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A2124" w14:textId="7E69D02E" w:rsidR="00636600" w:rsidRDefault="00FE1FA1" w:rsidP="00540617">
      <w:pPr>
        <w:pStyle w:val="Defaul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6C5995" wp14:editId="502ADB11">
            <wp:extent cx="6661150" cy="9159240"/>
            <wp:effectExtent l="0" t="0" r="0" b="0"/>
            <wp:docPr id="185165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4595" w14:textId="77777777" w:rsidR="00503116" w:rsidRDefault="00503116" w:rsidP="0050311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ПОЯСНИТЕЛЬНАЯ ЗАПИСКА</w:t>
      </w:r>
    </w:p>
    <w:p w14:paraId="0E68475D" w14:textId="77777777" w:rsidR="00503116" w:rsidRDefault="00503116" w:rsidP="00503116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Программа по литературному чтению</w:t>
      </w:r>
      <w:r w:rsidRPr="0033756C">
        <w:rPr>
          <w:sz w:val="23"/>
          <w:szCs w:val="23"/>
        </w:rPr>
        <w:t xml:space="preserve"> </w:t>
      </w:r>
      <w:r>
        <w:rPr>
          <w:sz w:val="23"/>
          <w:szCs w:val="23"/>
        </w:rPr>
        <w:t>на ненецком языке для начальной школы предназначена для учащихся 1-4 классов МКОУ ТШИ, изучающих предмет литературное чтение на ненецком языке.</w:t>
      </w:r>
    </w:p>
    <w:p w14:paraId="51867348" w14:textId="77777777" w:rsidR="00503116" w:rsidRDefault="00503116" w:rsidP="00503116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Программа составлена в соответствии с требованиями ФГОС, является частью основной образовательной программы МКОУ ТШИ и представляет из себя скорректированный вариант </w:t>
      </w:r>
      <w:r>
        <w:rPr>
          <w:b/>
          <w:bCs/>
          <w:sz w:val="23"/>
          <w:szCs w:val="23"/>
        </w:rPr>
        <w:t xml:space="preserve">примерной основной образовательной программы </w:t>
      </w:r>
      <w:r>
        <w:rPr>
          <w:sz w:val="23"/>
          <w:szCs w:val="23"/>
        </w:rPr>
        <w:t xml:space="preserve">основного общего образования, автора </w:t>
      </w:r>
      <w:proofErr w:type="spellStart"/>
      <w:r w:rsidRPr="0001703F">
        <w:t>Е.Г.Сусой</w:t>
      </w:r>
      <w:proofErr w:type="spellEnd"/>
      <w:r w:rsidRPr="0001703F">
        <w:t xml:space="preserve">  </w:t>
      </w:r>
      <w:r>
        <w:rPr>
          <w:sz w:val="23"/>
          <w:szCs w:val="23"/>
        </w:rPr>
        <w:t xml:space="preserve">«Литературное чтение на ненецком языке 1 – 4 классы» </w:t>
      </w:r>
      <w:r w:rsidRPr="0001703F">
        <w:t>1994 года издания</w:t>
      </w:r>
    </w:p>
    <w:p w14:paraId="2E016959" w14:textId="77777777" w:rsidR="00503116" w:rsidRDefault="00503116" w:rsidP="00503116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Выполнение программы реализуется на базе УМК «Школа России». </w:t>
      </w:r>
    </w:p>
    <w:p w14:paraId="07334D28" w14:textId="77777777" w:rsidR="00503116" w:rsidRDefault="00503116" w:rsidP="003A2C7C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программе также учитываются основные идеи и положения программы развития универсальных учебных действий для начального образования. </w:t>
      </w:r>
    </w:p>
    <w:p w14:paraId="5623B87E" w14:textId="77777777" w:rsidR="00503116" w:rsidRDefault="00503116" w:rsidP="00503116">
      <w:pPr>
        <w:pStyle w:val="Default"/>
        <w:ind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>Цель</w:t>
      </w:r>
      <w:r>
        <w:rPr>
          <w:sz w:val="23"/>
          <w:szCs w:val="23"/>
        </w:rPr>
        <w:t xml:space="preserve">— 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 </w:t>
      </w:r>
    </w:p>
    <w:p w14:paraId="3369A61F" w14:textId="77777777" w:rsidR="00503116" w:rsidRDefault="00503116" w:rsidP="005031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 </w:t>
      </w:r>
    </w:p>
    <w:p w14:paraId="7716BFC3" w14:textId="77777777" w:rsidR="00503116" w:rsidRDefault="00503116" w:rsidP="005031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 </w:t>
      </w:r>
    </w:p>
    <w:p w14:paraId="3EC78723" w14:textId="77777777" w:rsidR="00503116" w:rsidRDefault="00503116" w:rsidP="00503116">
      <w:pPr>
        <w:pStyle w:val="Default"/>
        <w:ind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>Задачи</w:t>
      </w:r>
      <w:r>
        <w:rPr>
          <w:sz w:val="23"/>
          <w:szCs w:val="23"/>
        </w:rPr>
        <w:t xml:space="preserve">: </w:t>
      </w:r>
    </w:p>
    <w:p w14:paraId="079827C1" w14:textId="77777777" w:rsidR="00503116" w:rsidRDefault="00503116" w:rsidP="0050311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-</w:t>
      </w:r>
      <w:r>
        <w:rPr>
          <w:sz w:val="23"/>
          <w:szCs w:val="23"/>
        </w:rPr>
        <w:t xml:space="preserve">формирование навыка чтения и других видов речевой деятельности учащихся. </w:t>
      </w:r>
    </w:p>
    <w:p w14:paraId="7339C903" w14:textId="77777777" w:rsidR="00503116" w:rsidRDefault="00503116" w:rsidP="005031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овладение осознанным и выразительным чтением, чтением текстов про себя. </w:t>
      </w:r>
    </w:p>
    <w:p w14:paraId="0AE1773F" w14:textId="77777777" w:rsidR="00503116" w:rsidRDefault="00503116" w:rsidP="005031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ориентироваться в книге, использование её для расширения своих знаний об окружающем мире. </w:t>
      </w:r>
    </w:p>
    <w:p w14:paraId="06A868CF" w14:textId="77777777" w:rsidR="00503116" w:rsidRDefault="00503116" w:rsidP="005031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знакомство учащихся с доступного их возраста художественными произведениями, духовно-нравственное и эстети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стям. </w:t>
      </w:r>
    </w:p>
    <w:p w14:paraId="05C9742A" w14:textId="77777777" w:rsidR="00503116" w:rsidRDefault="00503116" w:rsidP="005031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Ориентирование учащихся на моральные нормы развитие у них умения соотносить свои поступки с этическими принципами поведения культурного человека, формирование навыков доброжелательного сотрудничества. </w:t>
      </w:r>
    </w:p>
    <w:p w14:paraId="1C7A341F" w14:textId="77777777" w:rsidR="00503116" w:rsidRDefault="00503116" w:rsidP="00503116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Развитие уровня коммуникативной культуры: формирование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 </w:t>
      </w:r>
    </w:p>
    <w:p w14:paraId="172E39F8" w14:textId="77777777" w:rsidR="00503116" w:rsidRDefault="00503116" w:rsidP="005031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читательской компетентности, помогающей младшему школьнику осознать себя грамотным читателем, способным к использованию читательской деятельности для своего самообразования. </w:t>
      </w:r>
    </w:p>
    <w:p w14:paraId="6372951D" w14:textId="77777777" w:rsidR="00503116" w:rsidRDefault="00503116" w:rsidP="00503116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 </w:t>
      </w:r>
    </w:p>
    <w:p w14:paraId="3DCF7850" w14:textId="77777777" w:rsidR="00503116" w:rsidRPr="00C139F3" w:rsidRDefault="00503116" w:rsidP="00503116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b/>
        </w:rPr>
      </w:pPr>
      <w:r w:rsidRPr="00E12EF8">
        <w:rPr>
          <w:rFonts w:ascii="Times New Roman" w:eastAsia="Times New Roman" w:hAnsi="Times New Roman" w:cs="Times New Roman"/>
          <w:b/>
          <w:sz w:val="24"/>
          <w:szCs w:val="24"/>
        </w:rPr>
        <w:t>Примерное тематическое планирование составлено из расчета 1 час в неделю – 34 часа</w:t>
      </w:r>
      <w:r w:rsidRPr="00E12E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 учебном году</w:t>
      </w:r>
      <w:r w:rsidRPr="00C139F3">
        <w:rPr>
          <w:rFonts w:ascii="Times New Roman" w:hAnsi="Times New Roman" w:cs="Times New Roman"/>
          <w:b/>
        </w:rPr>
        <w:t>.</w:t>
      </w:r>
    </w:p>
    <w:p w14:paraId="5B477BCA" w14:textId="77777777" w:rsidR="00503116" w:rsidRPr="00C139F3" w:rsidRDefault="00503116" w:rsidP="00503116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триместр – 12</w:t>
      </w:r>
      <w:r w:rsidRPr="00C139F3">
        <w:rPr>
          <w:rFonts w:ascii="Times New Roman" w:hAnsi="Times New Roman" w:cs="Times New Roman"/>
        </w:rPr>
        <w:t xml:space="preserve"> часов</w:t>
      </w:r>
    </w:p>
    <w:p w14:paraId="6064CF58" w14:textId="77777777" w:rsidR="00503116" w:rsidRPr="00C139F3" w:rsidRDefault="00503116" w:rsidP="00503116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триместр – 11</w:t>
      </w:r>
      <w:r w:rsidRPr="00C139F3">
        <w:rPr>
          <w:rFonts w:ascii="Times New Roman" w:hAnsi="Times New Roman" w:cs="Times New Roman"/>
        </w:rPr>
        <w:t xml:space="preserve"> часов</w:t>
      </w:r>
    </w:p>
    <w:p w14:paraId="16735071" w14:textId="77777777" w:rsidR="00503116" w:rsidRPr="005648D4" w:rsidRDefault="00503116" w:rsidP="00503116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триместр – 11</w:t>
      </w:r>
      <w:r w:rsidRPr="00C139F3">
        <w:rPr>
          <w:rFonts w:ascii="Times New Roman" w:hAnsi="Times New Roman" w:cs="Times New Roman"/>
        </w:rPr>
        <w:t xml:space="preserve"> часов</w:t>
      </w:r>
    </w:p>
    <w:p w14:paraId="60E1C0FC" w14:textId="77777777" w:rsidR="00503116" w:rsidRDefault="00503116" w:rsidP="00503116">
      <w:pPr>
        <w:spacing w:after="0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FB57DC1" w14:textId="77777777" w:rsidR="0099389B" w:rsidRDefault="0099389B" w:rsidP="00503116">
      <w:pPr>
        <w:spacing w:after="0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0A638C6" w14:textId="77777777" w:rsidR="00503116" w:rsidRPr="0016634B" w:rsidRDefault="00503116" w:rsidP="00503116">
      <w:pPr>
        <w:spacing w:after="0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6634B">
        <w:rPr>
          <w:rFonts w:ascii="Times New Roman" w:hAnsi="Times New Roman" w:cs="Times New Roman"/>
          <w:iCs/>
          <w:sz w:val="24"/>
          <w:szCs w:val="24"/>
        </w:rPr>
        <w:t>НОРМАТИВНЫЕ ДОКУМЕНТЫ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497"/>
      </w:tblGrid>
      <w:tr w:rsidR="00503116" w:rsidRPr="0016634B" w14:paraId="0143DC6E" w14:textId="77777777" w:rsidTr="00CB1001">
        <w:trPr>
          <w:trHeight w:val="268"/>
        </w:trPr>
        <w:tc>
          <w:tcPr>
            <w:tcW w:w="1276" w:type="dxa"/>
          </w:tcPr>
          <w:p w14:paraId="03DCA760" w14:textId="77777777" w:rsidR="00503116" w:rsidRPr="0016634B" w:rsidRDefault="00503116" w:rsidP="0068693B">
            <w:pPr>
              <w:pStyle w:val="Default"/>
              <w:spacing w:line="276" w:lineRule="auto"/>
              <w:rPr>
                <w:color w:val="auto"/>
              </w:rPr>
            </w:pPr>
            <w:r w:rsidRPr="0016634B">
              <w:rPr>
                <w:color w:val="auto"/>
              </w:rPr>
              <w:t>1.</w:t>
            </w:r>
          </w:p>
        </w:tc>
        <w:tc>
          <w:tcPr>
            <w:tcW w:w="9497" w:type="dxa"/>
          </w:tcPr>
          <w:p w14:paraId="430DBE21" w14:textId="77777777" w:rsidR="00503116" w:rsidRPr="0016634B" w:rsidRDefault="00503116" w:rsidP="0068693B">
            <w:pPr>
              <w:pStyle w:val="Default"/>
              <w:spacing w:line="276" w:lineRule="auto"/>
            </w:pPr>
            <w:r w:rsidRPr="0016634B">
              <w:t xml:space="preserve">Федеральный закон от 29.12.2012 №273-ФЗ « Об образовании в Российской Федерации» (п. 22 ст. 2, ч. 1; ст.12, ч. 7 ст. 28, ст. 30, п. 5 ч. 3 ст. 47, п. 1 ч. 1 ст. 48). </w:t>
            </w:r>
          </w:p>
        </w:tc>
      </w:tr>
      <w:tr w:rsidR="00503116" w:rsidRPr="0016634B" w14:paraId="0A9F3EE0" w14:textId="77777777" w:rsidTr="00CB1001">
        <w:trPr>
          <w:trHeight w:val="586"/>
        </w:trPr>
        <w:tc>
          <w:tcPr>
            <w:tcW w:w="1276" w:type="dxa"/>
          </w:tcPr>
          <w:p w14:paraId="236C136C" w14:textId="77777777" w:rsidR="00503116" w:rsidRPr="0016634B" w:rsidRDefault="00503116" w:rsidP="0068693B">
            <w:pPr>
              <w:pStyle w:val="Default"/>
              <w:spacing w:line="276" w:lineRule="auto"/>
              <w:rPr>
                <w:color w:val="auto"/>
              </w:rPr>
            </w:pPr>
          </w:p>
          <w:p w14:paraId="0431D734" w14:textId="77777777" w:rsidR="00503116" w:rsidRPr="0016634B" w:rsidRDefault="00503116" w:rsidP="0068693B">
            <w:pPr>
              <w:pStyle w:val="Default"/>
              <w:spacing w:line="276" w:lineRule="auto"/>
            </w:pPr>
            <w:r w:rsidRPr="0016634B">
              <w:t xml:space="preserve">2. </w:t>
            </w:r>
          </w:p>
          <w:p w14:paraId="07199104" w14:textId="77777777" w:rsidR="00503116" w:rsidRPr="0016634B" w:rsidRDefault="00503116" w:rsidP="0068693B">
            <w:pPr>
              <w:pStyle w:val="Default"/>
              <w:spacing w:line="276" w:lineRule="auto"/>
            </w:pPr>
          </w:p>
        </w:tc>
        <w:tc>
          <w:tcPr>
            <w:tcW w:w="9497" w:type="dxa"/>
          </w:tcPr>
          <w:p w14:paraId="7ADCFB3D" w14:textId="77777777" w:rsidR="00503116" w:rsidRPr="0016634B" w:rsidRDefault="00503116" w:rsidP="0068693B">
            <w:pPr>
              <w:pStyle w:val="Default"/>
              <w:spacing w:line="276" w:lineRule="auto"/>
            </w:pPr>
            <w:r w:rsidRPr="0016634B">
              <w:t xml:space="preserve"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с изменениями от31 декабря 2015 г.). </w:t>
            </w:r>
          </w:p>
        </w:tc>
      </w:tr>
      <w:tr w:rsidR="00503116" w14:paraId="65E1D94E" w14:textId="77777777" w:rsidTr="00CB1001">
        <w:trPr>
          <w:trHeight w:val="2431"/>
        </w:trPr>
        <w:tc>
          <w:tcPr>
            <w:tcW w:w="1276" w:type="dxa"/>
          </w:tcPr>
          <w:p w14:paraId="1A3BBBDE" w14:textId="77777777" w:rsidR="00503116" w:rsidRDefault="00503116" w:rsidP="006869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</w:tc>
        <w:tc>
          <w:tcPr>
            <w:tcW w:w="9497" w:type="dxa"/>
          </w:tcPr>
          <w:p w14:paraId="00A2F8BD" w14:textId="77777777" w:rsidR="00503116" w:rsidRDefault="00503116" w:rsidP="006869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каз Министерства образования и науки Российской Федерации от 31 марта 2014 года N 253 «Об утверждении федерального перечня </w:t>
            </w:r>
            <w:proofErr w:type="spellStart"/>
            <w:proofErr w:type="gramStart"/>
            <w:r>
              <w:rPr>
                <w:sz w:val="23"/>
                <w:szCs w:val="23"/>
              </w:rPr>
              <w:t>учебников,рекомендуемых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с изменениями и дополнениями: </w:t>
            </w:r>
          </w:p>
          <w:p w14:paraId="072D09E9" w14:textId="77777777" w:rsidR="00503116" w:rsidRDefault="00503116" w:rsidP="006869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каз Министерства образования и науки Российской Федерации от 8 июня 2015 г. N 576;Приказ Министерства образования и науки Российской Федерации от 28 декабря 2015 г. N 1529; Министерства образования и науки Российской Федерации от 26 января 2016 г. N 38; Приказ Министерства образования и науки Российской Федерации от 21 апреля 2016 г. N 459;Приказ Министерства образования и науки Российской Федерации от 29 декабря 2016 г. N 1677; Приказ Министерства образования и науки Российской Федерации от 8 июня 2017 г. N 535; Приказ Министерства образования и науки Российской Федерации от 20 июня 2017 г. N 581; Приказ Министерства образования и науки Российской Федерации от 5 июля 2017 г. N 629). </w:t>
            </w:r>
          </w:p>
        </w:tc>
      </w:tr>
      <w:tr w:rsidR="00503116" w14:paraId="62C0C6CB" w14:textId="77777777" w:rsidTr="00CB1001">
        <w:trPr>
          <w:trHeight w:val="268"/>
        </w:trPr>
        <w:tc>
          <w:tcPr>
            <w:tcW w:w="1276" w:type="dxa"/>
          </w:tcPr>
          <w:p w14:paraId="245A6A61" w14:textId="77777777" w:rsidR="00503116" w:rsidRDefault="00503116" w:rsidP="006869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</w:tc>
        <w:tc>
          <w:tcPr>
            <w:tcW w:w="9497" w:type="dxa"/>
          </w:tcPr>
          <w:p w14:paraId="3BAFCFB9" w14:textId="77777777" w:rsidR="00503116" w:rsidRDefault="00503116" w:rsidP="006869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 ЯНАО от 2013.07.27 № 55-ЗАО «Об образовании в Ямало-Ненецком автономном округе». </w:t>
            </w:r>
          </w:p>
        </w:tc>
      </w:tr>
      <w:tr w:rsidR="00503116" w14:paraId="11554B83" w14:textId="77777777" w:rsidTr="00CB1001">
        <w:trPr>
          <w:trHeight w:val="79"/>
        </w:trPr>
        <w:tc>
          <w:tcPr>
            <w:tcW w:w="1276" w:type="dxa"/>
          </w:tcPr>
          <w:p w14:paraId="18974ABE" w14:textId="77777777" w:rsidR="00503116" w:rsidRDefault="00503116" w:rsidP="006869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</w:p>
        </w:tc>
        <w:tc>
          <w:tcPr>
            <w:tcW w:w="9497" w:type="dxa"/>
          </w:tcPr>
          <w:p w14:paraId="7F1B0B33" w14:textId="77777777" w:rsidR="00503116" w:rsidRPr="0001703F" w:rsidRDefault="00503116" w:rsidP="00686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F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ы по родному языку и чтению для 1-4 классов ненецкой начальной школы Крайнего Севера» </w:t>
            </w:r>
            <w:proofErr w:type="spellStart"/>
            <w:proofErr w:type="gramStart"/>
            <w:r w:rsidRPr="0001703F">
              <w:rPr>
                <w:rFonts w:ascii="Times New Roman" w:hAnsi="Times New Roman" w:cs="Times New Roman"/>
                <w:sz w:val="24"/>
                <w:szCs w:val="24"/>
              </w:rPr>
              <w:t>Е.Г.Сусой</w:t>
            </w:r>
            <w:proofErr w:type="spellEnd"/>
            <w:r w:rsidRPr="0001703F">
              <w:rPr>
                <w:rFonts w:ascii="Times New Roman" w:hAnsi="Times New Roman" w:cs="Times New Roman"/>
                <w:sz w:val="24"/>
                <w:szCs w:val="24"/>
              </w:rPr>
              <w:t xml:space="preserve">  1994</w:t>
            </w:r>
            <w:proofErr w:type="gramEnd"/>
            <w:r w:rsidRPr="0001703F">
              <w:rPr>
                <w:rFonts w:ascii="Times New Roman" w:hAnsi="Times New Roman" w:cs="Times New Roman"/>
                <w:sz w:val="24"/>
                <w:szCs w:val="24"/>
              </w:rPr>
              <w:t xml:space="preserve"> года издания;</w:t>
            </w:r>
          </w:p>
          <w:p w14:paraId="4B899BDD" w14:textId="77777777" w:rsidR="00503116" w:rsidRPr="0001703F" w:rsidRDefault="00503116" w:rsidP="00686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1703F">
              <w:rPr>
                <w:rFonts w:ascii="Times New Roman" w:hAnsi="Times New Roman" w:cs="Times New Roman"/>
                <w:sz w:val="24"/>
                <w:szCs w:val="24"/>
              </w:rPr>
              <w:t>В.Н.Няруй</w:t>
            </w:r>
            <w:proofErr w:type="spellEnd"/>
            <w:r w:rsidRPr="00017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1703F">
              <w:rPr>
                <w:rFonts w:ascii="Times New Roman" w:hAnsi="Times New Roman" w:cs="Times New Roman"/>
                <w:sz w:val="24"/>
                <w:szCs w:val="24"/>
              </w:rPr>
              <w:t>Л.И.Потапова</w:t>
            </w:r>
            <w:proofErr w:type="spellEnd"/>
            <w:r w:rsidRPr="0001703F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01703F">
              <w:rPr>
                <w:rFonts w:ascii="Times New Roman" w:hAnsi="Times New Roman" w:cs="Times New Roman"/>
                <w:sz w:val="24"/>
                <w:szCs w:val="24"/>
              </w:rPr>
              <w:t>Типовая программа по родному (ненецкому ) языку для 1-9 классов» 2007 года издания.</w:t>
            </w:r>
          </w:p>
          <w:p w14:paraId="792D3C55" w14:textId="77777777" w:rsidR="00503116" w:rsidRPr="0001703F" w:rsidRDefault="00503116" w:rsidP="00686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F">
              <w:rPr>
                <w:rFonts w:ascii="Times New Roman" w:hAnsi="Times New Roman" w:cs="Times New Roman"/>
                <w:sz w:val="24"/>
                <w:szCs w:val="24"/>
              </w:rPr>
              <w:t xml:space="preserve">- законов «Об образовании РФ», «О языках народов РФ», «Об образовании в Ямало-Ненецком автономном округе» (М., Салехард, 2002-2003); </w:t>
            </w:r>
          </w:p>
          <w:p w14:paraId="57707AEB" w14:textId="77777777" w:rsidR="00503116" w:rsidRPr="0001703F" w:rsidRDefault="00503116" w:rsidP="00686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F">
              <w:rPr>
                <w:rFonts w:ascii="Times New Roman" w:hAnsi="Times New Roman" w:cs="Times New Roman"/>
                <w:sz w:val="24"/>
                <w:szCs w:val="24"/>
              </w:rPr>
              <w:t>- «Концепции модели этнической (национальной) школы для коренных малочисленных народов Севера Российской Федерации» (М., 2001);</w:t>
            </w:r>
          </w:p>
          <w:p w14:paraId="112874E5" w14:textId="77777777" w:rsidR="00503116" w:rsidRPr="0001703F" w:rsidRDefault="00503116" w:rsidP="00686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F">
              <w:rPr>
                <w:rFonts w:ascii="Times New Roman" w:hAnsi="Times New Roman" w:cs="Times New Roman"/>
                <w:sz w:val="24"/>
                <w:szCs w:val="24"/>
              </w:rPr>
              <w:t>- «Типовой общеобразовательной программы по языкам тунгусо-маньчжурской группы для школ народов Севера» (М., ИНПОФ, 2001);</w:t>
            </w:r>
          </w:p>
          <w:p w14:paraId="581941C4" w14:textId="77777777" w:rsidR="00503116" w:rsidRPr="0001703F" w:rsidRDefault="00503116" w:rsidP="00686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F">
              <w:rPr>
                <w:rFonts w:ascii="Times New Roman" w:hAnsi="Times New Roman" w:cs="Times New Roman"/>
                <w:sz w:val="24"/>
                <w:szCs w:val="24"/>
              </w:rPr>
              <w:t>- проекта федерального компонента государственного образовательного стандарта общего образования с русским (родным) языком обучения (М., 2001);</w:t>
            </w:r>
          </w:p>
          <w:p w14:paraId="5BFCEE78" w14:textId="77777777" w:rsidR="00503116" w:rsidRPr="00E12EF8" w:rsidRDefault="00503116" w:rsidP="00686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F">
              <w:rPr>
                <w:rFonts w:ascii="Times New Roman" w:hAnsi="Times New Roman" w:cs="Times New Roman"/>
                <w:sz w:val="24"/>
                <w:szCs w:val="24"/>
              </w:rPr>
              <w:t xml:space="preserve">-  окружного базисного учебного плана ОУ ЯНАО (вариант с преподаванием родных языков КМНС округа); </w:t>
            </w:r>
          </w:p>
        </w:tc>
      </w:tr>
    </w:tbl>
    <w:p w14:paraId="103E92DF" w14:textId="77777777" w:rsidR="00503116" w:rsidRDefault="00503116" w:rsidP="00503116">
      <w:pPr>
        <w:pStyle w:val="Default"/>
        <w:rPr>
          <w:b/>
          <w:bCs/>
          <w:sz w:val="23"/>
          <w:szCs w:val="23"/>
        </w:rPr>
      </w:pPr>
    </w:p>
    <w:p w14:paraId="6B4CB683" w14:textId="77777777" w:rsidR="00503116" w:rsidRDefault="00503116" w:rsidP="00503116">
      <w:pPr>
        <w:pStyle w:val="Default"/>
        <w:jc w:val="center"/>
        <w:rPr>
          <w:b/>
          <w:bCs/>
          <w:sz w:val="23"/>
          <w:szCs w:val="23"/>
        </w:rPr>
      </w:pPr>
    </w:p>
    <w:p w14:paraId="57341967" w14:textId="77777777" w:rsidR="00540617" w:rsidRDefault="00540617" w:rsidP="00503116">
      <w:pPr>
        <w:pStyle w:val="Default"/>
        <w:jc w:val="center"/>
        <w:rPr>
          <w:b/>
          <w:bCs/>
          <w:sz w:val="23"/>
          <w:szCs w:val="23"/>
        </w:rPr>
      </w:pPr>
    </w:p>
    <w:p w14:paraId="3BD7E3ED" w14:textId="77777777" w:rsidR="00540617" w:rsidRDefault="00540617" w:rsidP="00503116">
      <w:pPr>
        <w:pStyle w:val="Default"/>
        <w:jc w:val="center"/>
        <w:rPr>
          <w:b/>
          <w:bCs/>
          <w:sz w:val="23"/>
          <w:szCs w:val="23"/>
        </w:rPr>
      </w:pPr>
    </w:p>
    <w:p w14:paraId="64DF95E9" w14:textId="77777777" w:rsidR="00540617" w:rsidRDefault="00540617" w:rsidP="00503116">
      <w:pPr>
        <w:pStyle w:val="Default"/>
        <w:jc w:val="center"/>
        <w:rPr>
          <w:b/>
          <w:bCs/>
          <w:sz w:val="23"/>
          <w:szCs w:val="23"/>
        </w:rPr>
      </w:pPr>
    </w:p>
    <w:p w14:paraId="0509F619" w14:textId="77777777" w:rsidR="00540617" w:rsidRDefault="00540617" w:rsidP="00503116">
      <w:pPr>
        <w:pStyle w:val="Default"/>
        <w:jc w:val="center"/>
        <w:rPr>
          <w:b/>
          <w:bCs/>
          <w:sz w:val="23"/>
          <w:szCs w:val="23"/>
        </w:rPr>
      </w:pPr>
    </w:p>
    <w:p w14:paraId="3AD3CB7C" w14:textId="77777777" w:rsidR="00540617" w:rsidRDefault="00540617" w:rsidP="00503116">
      <w:pPr>
        <w:pStyle w:val="Default"/>
        <w:jc w:val="center"/>
        <w:rPr>
          <w:b/>
          <w:bCs/>
          <w:sz w:val="23"/>
          <w:szCs w:val="23"/>
        </w:rPr>
      </w:pPr>
    </w:p>
    <w:p w14:paraId="1F820CE2" w14:textId="77777777" w:rsidR="00540617" w:rsidRDefault="00540617" w:rsidP="00503116">
      <w:pPr>
        <w:pStyle w:val="Default"/>
        <w:jc w:val="center"/>
        <w:rPr>
          <w:b/>
          <w:bCs/>
          <w:sz w:val="23"/>
          <w:szCs w:val="23"/>
        </w:rPr>
      </w:pPr>
    </w:p>
    <w:p w14:paraId="1C8A6A66" w14:textId="77777777" w:rsidR="00540617" w:rsidRDefault="00540617" w:rsidP="00503116">
      <w:pPr>
        <w:pStyle w:val="Default"/>
        <w:jc w:val="center"/>
        <w:rPr>
          <w:b/>
          <w:bCs/>
          <w:sz w:val="23"/>
          <w:szCs w:val="23"/>
        </w:rPr>
      </w:pPr>
    </w:p>
    <w:p w14:paraId="4EED07AD" w14:textId="77777777" w:rsidR="00540617" w:rsidRDefault="00540617" w:rsidP="00503116">
      <w:pPr>
        <w:pStyle w:val="Default"/>
        <w:jc w:val="center"/>
        <w:rPr>
          <w:b/>
          <w:bCs/>
          <w:sz w:val="23"/>
          <w:szCs w:val="23"/>
        </w:rPr>
      </w:pPr>
    </w:p>
    <w:p w14:paraId="68A1A1B6" w14:textId="77777777" w:rsidR="00540617" w:rsidRDefault="00540617" w:rsidP="00503116">
      <w:pPr>
        <w:pStyle w:val="Default"/>
        <w:jc w:val="center"/>
        <w:rPr>
          <w:b/>
          <w:bCs/>
          <w:sz w:val="23"/>
          <w:szCs w:val="23"/>
        </w:rPr>
      </w:pPr>
    </w:p>
    <w:p w14:paraId="0A6A8EEB" w14:textId="77777777" w:rsidR="00540617" w:rsidRDefault="00540617" w:rsidP="00503116">
      <w:pPr>
        <w:pStyle w:val="Default"/>
        <w:jc w:val="center"/>
        <w:rPr>
          <w:b/>
          <w:bCs/>
          <w:sz w:val="23"/>
          <w:szCs w:val="23"/>
        </w:rPr>
      </w:pPr>
    </w:p>
    <w:p w14:paraId="60A32F97" w14:textId="77777777" w:rsidR="00540617" w:rsidRDefault="00540617" w:rsidP="00503116">
      <w:pPr>
        <w:pStyle w:val="Default"/>
        <w:jc w:val="center"/>
        <w:rPr>
          <w:b/>
          <w:bCs/>
          <w:sz w:val="23"/>
          <w:szCs w:val="23"/>
        </w:rPr>
      </w:pPr>
    </w:p>
    <w:p w14:paraId="2ABC8081" w14:textId="77777777" w:rsidR="00540617" w:rsidRDefault="00540617" w:rsidP="00503116">
      <w:pPr>
        <w:pStyle w:val="Default"/>
        <w:jc w:val="center"/>
        <w:rPr>
          <w:b/>
          <w:bCs/>
          <w:sz w:val="23"/>
          <w:szCs w:val="23"/>
        </w:rPr>
      </w:pPr>
    </w:p>
    <w:p w14:paraId="71FCA5CA" w14:textId="77777777" w:rsidR="00540617" w:rsidRDefault="00540617" w:rsidP="00503116">
      <w:pPr>
        <w:pStyle w:val="Default"/>
        <w:jc w:val="center"/>
        <w:rPr>
          <w:b/>
          <w:bCs/>
          <w:sz w:val="23"/>
          <w:szCs w:val="23"/>
        </w:rPr>
      </w:pPr>
    </w:p>
    <w:p w14:paraId="03624B9C" w14:textId="77777777" w:rsidR="00540617" w:rsidRDefault="00540617" w:rsidP="00503116">
      <w:pPr>
        <w:pStyle w:val="Default"/>
        <w:jc w:val="center"/>
        <w:rPr>
          <w:b/>
          <w:bCs/>
          <w:sz w:val="23"/>
          <w:szCs w:val="23"/>
        </w:rPr>
      </w:pPr>
    </w:p>
    <w:p w14:paraId="0008121C" w14:textId="77777777" w:rsidR="00540617" w:rsidRDefault="00540617" w:rsidP="00503116">
      <w:pPr>
        <w:pStyle w:val="Default"/>
        <w:jc w:val="center"/>
        <w:rPr>
          <w:b/>
          <w:bCs/>
          <w:sz w:val="23"/>
          <w:szCs w:val="23"/>
        </w:rPr>
      </w:pPr>
    </w:p>
    <w:p w14:paraId="5DC9EF40" w14:textId="77777777" w:rsidR="00540617" w:rsidRDefault="00540617" w:rsidP="00503116">
      <w:pPr>
        <w:pStyle w:val="Default"/>
        <w:jc w:val="center"/>
        <w:rPr>
          <w:b/>
          <w:bCs/>
          <w:sz w:val="23"/>
          <w:szCs w:val="23"/>
        </w:rPr>
      </w:pPr>
    </w:p>
    <w:p w14:paraId="7902A171" w14:textId="77777777" w:rsidR="00503116" w:rsidRDefault="00503116" w:rsidP="00503116">
      <w:pPr>
        <w:pStyle w:val="Default"/>
        <w:jc w:val="center"/>
        <w:rPr>
          <w:sz w:val="23"/>
          <w:szCs w:val="23"/>
        </w:rPr>
      </w:pPr>
    </w:p>
    <w:p w14:paraId="74F874F1" w14:textId="77777777" w:rsidR="00503116" w:rsidRDefault="00503116" w:rsidP="00503116">
      <w:pPr>
        <w:pStyle w:val="Default"/>
      </w:pPr>
    </w:p>
    <w:p w14:paraId="011054DC" w14:textId="77777777" w:rsidR="007C4D95" w:rsidRDefault="007C4D95" w:rsidP="00503116">
      <w:pPr>
        <w:pStyle w:val="Default"/>
        <w:rPr>
          <w:b/>
          <w:bCs/>
        </w:rPr>
      </w:pPr>
    </w:p>
    <w:p w14:paraId="6A9427D4" w14:textId="77777777" w:rsidR="00503116" w:rsidRPr="005648D4" w:rsidRDefault="00503116" w:rsidP="00503116">
      <w:pPr>
        <w:pStyle w:val="Default"/>
      </w:pPr>
      <w:r>
        <w:rPr>
          <w:b/>
          <w:bCs/>
        </w:rPr>
        <w:t>4</w:t>
      </w:r>
      <w:r w:rsidRPr="0016634B">
        <w:rPr>
          <w:b/>
          <w:bCs/>
        </w:rPr>
        <w:t>. ПЛАНИРУЕМЫЕ ОБРАЗОВАТЕЛЬНЫЕ РЕЗ</w:t>
      </w:r>
      <w:r>
        <w:rPr>
          <w:b/>
          <w:bCs/>
        </w:rPr>
        <w:t>УЛЬТАТЫ ОСВОЕНИЯ ПРЕДМЕТА</w:t>
      </w:r>
      <w:r w:rsidRPr="0016634B">
        <w:rPr>
          <w:b/>
          <w:bCs/>
        </w:rPr>
        <w:t xml:space="preserve"> (</w:t>
      </w:r>
      <w:proofErr w:type="gramStart"/>
      <w:r w:rsidRPr="0016634B">
        <w:rPr>
          <w:b/>
          <w:bCs/>
        </w:rPr>
        <w:t xml:space="preserve">ФГОС) </w:t>
      </w:r>
      <w:r>
        <w:rPr>
          <w:b/>
          <w:bCs/>
        </w:rPr>
        <w:t xml:space="preserve">  </w:t>
      </w:r>
      <w:proofErr w:type="gramEnd"/>
      <w:r>
        <w:rPr>
          <w:b/>
          <w:bCs/>
        </w:rPr>
        <w:t xml:space="preserve">            </w:t>
      </w:r>
      <w:r w:rsidRPr="00802288">
        <w:rPr>
          <w:i/>
          <w:iCs/>
        </w:rPr>
        <w:t xml:space="preserve">ЛИЧНОСТНЫЕ </w:t>
      </w:r>
    </w:p>
    <w:p w14:paraId="50C8DACA" w14:textId="77777777" w:rsidR="00503116" w:rsidRPr="0016634B" w:rsidRDefault="00503116" w:rsidP="00503116">
      <w:pPr>
        <w:pStyle w:val="Default"/>
      </w:pPr>
      <w:r w:rsidRPr="0016634B">
        <w:rPr>
          <w:b/>
          <w:bCs/>
        </w:rPr>
        <w:t xml:space="preserve">Учащиеся научатся: </w:t>
      </w:r>
    </w:p>
    <w:p w14:paraId="447E5678" w14:textId="77777777" w:rsidR="00503116" w:rsidRPr="0016634B" w:rsidRDefault="00503116" w:rsidP="00503116">
      <w:pPr>
        <w:pStyle w:val="Default"/>
      </w:pPr>
      <w:r w:rsidRPr="0016634B">
        <w:t xml:space="preserve"> 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 </w:t>
      </w:r>
    </w:p>
    <w:p w14:paraId="3DC80054" w14:textId="77777777" w:rsidR="00503116" w:rsidRPr="0016634B" w:rsidRDefault="00503116" w:rsidP="00503116">
      <w:pPr>
        <w:pStyle w:val="Default"/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930"/>
      </w:tblGrid>
      <w:tr w:rsidR="00503116" w:rsidRPr="0016634B" w14:paraId="3A9D19CF" w14:textId="77777777" w:rsidTr="00CB1001">
        <w:trPr>
          <w:trHeight w:val="3533"/>
        </w:trPr>
        <w:tc>
          <w:tcPr>
            <w:tcW w:w="1843" w:type="dxa"/>
          </w:tcPr>
          <w:p w14:paraId="3CC15BFA" w14:textId="77777777" w:rsidR="00503116" w:rsidRPr="0016634B" w:rsidRDefault="00503116" w:rsidP="0068693B">
            <w:pPr>
              <w:pStyle w:val="Default"/>
            </w:pPr>
          </w:p>
          <w:p w14:paraId="60F247E8" w14:textId="77777777" w:rsidR="00503116" w:rsidRPr="004B1D6F" w:rsidRDefault="00503116" w:rsidP="0068693B">
            <w:pPr>
              <w:pStyle w:val="Default"/>
              <w:rPr>
                <w:color w:val="auto"/>
              </w:rPr>
            </w:pPr>
            <w:r w:rsidRPr="004B1D6F">
              <w:rPr>
                <w:color w:val="auto"/>
              </w:rPr>
              <w:t>Метапредметные</w:t>
            </w:r>
          </w:p>
        </w:tc>
        <w:tc>
          <w:tcPr>
            <w:tcW w:w="8930" w:type="dxa"/>
          </w:tcPr>
          <w:p w14:paraId="49BD7110" w14:textId="77777777" w:rsidR="00503116" w:rsidRPr="0016634B" w:rsidRDefault="00503116" w:rsidP="0068693B">
            <w:pPr>
              <w:pStyle w:val="Default"/>
            </w:pPr>
            <w:r w:rsidRPr="0016634B">
              <w:t xml:space="preserve">Регулятивные УУД: </w:t>
            </w:r>
          </w:p>
          <w:tbl>
            <w:tblPr>
              <w:tblW w:w="91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09"/>
            </w:tblGrid>
            <w:tr w:rsidR="00503116" w:rsidRPr="0016634B" w14:paraId="3FE58967" w14:textId="77777777" w:rsidTr="0068693B">
              <w:trPr>
                <w:trHeight w:val="8726"/>
              </w:trPr>
              <w:tc>
                <w:tcPr>
                  <w:tcW w:w="9109" w:type="dxa"/>
                </w:tcPr>
                <w:p w14:paraId="03A74E3B" w14:textId="77777777" w:rsidR="00503116" w:rsidRPr="0016634B" w:rsidRDefault="00F4246D" w:rsidP="0068693B">
                  <w:pPr>
                    <w:pStyle w:val="Default"/>
                  </w:pPr>
                  <w:r>
                    <w:rPr>
                      <w:b/>
                      <w:bCs/>
                    </w:rPr>
                    <w:t>3</w:t>
                  </w:r>
                  <w:r w:rsidR="00503116" w:rsidRPr="0016634B">
                    <w:rPr>
                      <w:b/>
                      <w:bCs/>
                    </w:rPr>
                    <w:t xml:space="preserve"> класс</w:t>
                  </w:r>
                </w:p>
                <w:p w14:paraId="4470D1A0" w14:textId="77777777" w:rsidR="00503116" w:rsidRPr="0016634B" w:rsidRDefault="00503116" w:rsidP="0068693B">
                  <w:pPr>
                    <w:pStyle w:val="Default"/>
                  </w:pPr>
                  <w:r w:rsidRPr="0016634B">
                    <w:rPr>
                      <w:b/>
                      <w:bCs/>
                    </w:rPr>
                    <w:t xml:space="preserve">Учащиеся научатся: </w:t>
                  </w:r>
                </w:p>
                <w:p w14:paraId="3726B6B3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формулировать учебную задачу урока коллективно, в мини-группе или паре; </w:t>
                  </w:r>
                </w:p>
                <w:p w14:paraId="633BC71E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читать в соответствии с целью чтения (в темпе разговорной речи, без искажений, выразительно, выборочно и пр.); </w:t>
                  </w:r>
                </w:p>
                <w:p w14:paraId="0752BECA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 </w:t>
                  </w:r>
                </w:p>
                <w:p w14:paraId="0C6E0CA6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принимать замечания, конструктивно обсуждать недостатки предложенного плана; </w:t>
                  </w:r>
                </w:p>
                <w:p w14:paraId="74E7F7CB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 </w:t>
                  </w:r>
                </w:p>
                <w:p w14:paraId="021A2F7F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оценивать свою работу в соответствии с заранее выработанными критериями и выбранными формами оценивания; </w:t>
                  </w:r>
                </w:p>
                <w:p w14:paraId="419CBB48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определять границы собственного знания и незнания по теме самостоятельно; </w:t>
                  </w:r>
                </w:p>
                <w:p w14:paraId="34C99014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> фиксироват</w:t>
                  </w:r>
                  <w:r>
                    <w:t xml:space="preserve">ь по ходу урока и в конце урока </w:t>
                  </w:r>
                  <w:r w:rsidRPr="0016634B">
                    <w:t xml:space="preserve">удовлетворённость/неудовлетворённость своей работой на уроке (с помощью шкал, значков «+» и «−», «?», накопительной системы баллов); </w:t>
                  </w:r>
                </w:p>
                <w:p w14:paraId="33A90E5B" w14:textId="77777777" w:rsidR="00503116" w:rsidRPr="0016634B" w:rsidRDefault="00503116" w:rsidP="0068693B">
                  <w:pPr>
                    <w:pStyle w:val="Default"/>
                  </w:pPr>
                  <w:r w:rsidRPr="0016634B">
                    <w:rPr>
                      <w:b/>
                      <w:bCs/>
                      <w:i/>
                      <w:iCs/>
                    </w:rPr>
                    <w:t xml:space="preserve">Учащиеся получат возможность научиться: </w:t>
                  </w:r>
                </w:p>
                <w:p w14:paraId="779890A6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</w:t>
                  </w:r>
                  <w:r w:rsidRPr="0016634B">
                    <w:rPr>
                      <w:i/>
                      <w:iCs/>
                    </w:rPr>
                    <w:t xml:space="preserve">самостоятельно обнаруживать и формулировать учебную задачу, понимать конечный результат, выбирать возможный путь для достижения данного результата; </w:t>
                  </w:r>
                </w:p>
                <w:p w14:paraId="32F2171C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</w:t>
                  </w:r>
                  <w:r w:rsidRPr="0016634B">
                    <w:rPr>
                      <w:i/>
                      <w:iCs/>
                    </w:rPr>
                    <w:t xml:space="preserve">свободно пользоваться выбранными критериями для оценки своих достижений;  </w:t>
                  </w:r>
                </w:p>
                <w:p w14:paraId="0C6D48BE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</w:t>
                  </w:r>
                  <w:r w:rsidRPr="0016634B">
                    <w:rPr>
                      <w:i/>
                      <w:iCs/>
                    </w:rPr>
                    <w:t xml:space="preserve">владеть приёмами осмысленного чтения, использовать различные виды чтения; </w:t>
                  </w:r>
                </w:p>
                <w:p w14:paraId="578C6402" w14:textId="77777777" w:rsidR="00F4246D" w:rsidRPr="00F4246D" w:rsidRDefault="00503116" w:rsidP="0068693B">
                  <w:pPr>
                    <w:pStyle w:val="Default"/>
                    <w:rPr>
                      <w:i/>
                      <w:iCs/>
                    </w:rPr>
                  </w:pPr>
                  <w:r w:rsidRPr="0016634B">
                    <w:t xml:space="preserve"> </w:t>
                  </w:r>
                  <w:r w:rsidRPr="0016634B">
                    <w:rPr>
                      <w:i/>
                      <w:iCs/>
                    </w:rPr>
                    <w:t xml:space="preserve">пользоваться компьютерными технологиями как инструментом для достижения своих учебных целей. </w:t>
                  </w:r>
                </w:p>
              </w:tc>
            </w:tr>
            <w:tr w:rsidR="00503116" w:rsidRPr="0016634B" w14:paraId="7A51EF9D" w14:textId="77777777" w:rsidTr="0068693B">
              <w:trPr>
                <w:trHeight w:val="100"/>
              </w:trPr>
              <w:tc>
                <w:tcPr>
                  <w:tcW w:w="9109" w:type="dxa"/>
                </w:tcPr>
                <w:p w14:paraId="63D504BD" w14:textId="77777777" w:rsidR="00503116" w:rsidRPr="0016634B" w:rsidRDefault="00503116" w:rsidP="0068693B">
                  <w:pPr>
                    <w:pStyle w:val="Default"/>
                  </w:pPr>
                  <w:proofErr w:type="spellStart"/>
                  <w:r w:rsidRPr="0016634B">
                    <w:t>ПознавательныеУУД</w:t>
                  </w:r>
                  <w:proofErr w:type="spellEnd"/>
                  <w:r w:rsidRPr="0016634B">
                    <w:t xml:space="preserve">: </w:t>
                  </w:r>
                </w:p>
                <w:p w14:paraId="7E23BC12" w14:textId="77777777" w:rsidR="00503116" w:rsidRPr="0016634B" w:rsidRDefault="00F4246D" w:rsidP="0068693B">
                  <w:pPr>
                    <w:pStyle w:val="Default"/>
                  </w:pPr>
                  <w:r>
                    <w:t xml:space="preserve">3 </w:t>
                  </w:r>
                  <w:r w:rsidR="00503116" w:rsidRPr="0016634B">
                    <w:t>класс</w:t>
                  </w:r>
                </w:p>
                <w:p w14:paraId="3BF2F095" w14:textId="77777777" w:rsidR="00503116" w:rsidRPr="0016634B" w:rsidRDefault="00503116" w:rsidP="0068693B">
                  <w:pPr>
                    <w:pStyle w:val="Default"/>
                  </w:pPr>
                  <w:r w:rsidRPr="0016634B">
                    <w:rPr>
                      <w:b/>
                      <w:bCs/>
                    </w:rPr>
                    <w:t xml:space="preserve">Учащиеся научатся: </w:t>
                  </w:r>
                </w:p>
                <w:p w14:paraId="72044949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находить необходимую информацию в тексте литературного произведения, фиксировать полученную информацию с помощью рисунков, схем, таблиц; </w:t>
                  </w:r>
                </w:p>
                <w:p w14:paraId="297C6876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 </w:t>
                  </w:r>
                </w:p>
                <w:p w14:paraId="24C042EC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 </w:t>
                  </w:r>
                </w:p>
                <w:p w14:paraId="7ED41938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сравнивать литературное произведение со сценарием театральной постановки, кинофильмом, диафильмом или мультфильмом; </w:t>
                  </w:r>
                </w:p>
                <w:p w14:paraId="29D8701B" w14:textId="77777777" w:rsidR="00503116" w:rsidRPr="0016634B" w:rsidRDefault="00503116" w:rsidP="0068693B">
                  <w:pPr>
                    <w:pStyle w:val="Default"/>
                  </w:pPr>
                  <w:r w:rsidRPr="0016634B">
                    <w:lastRenderedPageBreak/>
                    <w:t xml:space="preserve"> находить пословицы и поговорки, озаглавливать темы раздела, темы урока или давать название выставке книг; </w:t>
                  </w:r>
                </w:p>
                <w:p w14:paraId="6F5191E6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сравнивать мотивы поступков героев из разных литературных произведений, выявлять особенности их поведения в зависимости от мотива; </w:t>
                  </w:r>
                </w:p>
                <w:p w14:paraId="27571972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создавать высказывание (или доказательство своей точки зрения) по теме урока из 9 – 10 предложений; </w:t>
                  </w:r>
                </w:p>
                <w:p w14:paraId="5377EBAD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> понимать смысл и зна</w:t>
                  </w:r>
                  <w:r>
                    <w:t xml:space="preserve">чение </w:t>
                  </w:r>
                  <w:proofErr w:type="gramStart"/>
                  <w:r>
                    <w:t xml:space="preserve">создания </w:t>
                  </w:r>
                  <w:r w:rsidRPr="0016634B">
                    <w:t xml:space="preserve"> житийных</w:t>
                  </w:r>
                  <w:proofErr w:type="gramEnd"/>
                  <w:r w:rsidRPr="0016634B">
                    <w:t xml:space="preserve"> рассказов, рассказов и стихотворений великих классиков л</w:t>
                  </w:r>
                  <w:r>
                    <w:t xml:space="preserve">итературы </w:t>
                  </w:r>
                </w:p>
                <w:p w14:paraId="3A992DB4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проявлять индивидуальные творческие способности при сочинении эпизодов, небольших стихотворений, в процессе чтения по ролям, при инсценировании и выполнении проектных заданий; </w:t>
                  </w:r>
                </w:p>
                <w:p w14:paraId="217B34C6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 </w:t>
                  </w:r>
                </w:p>
                <w:p w14:paraId="0EA4565E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> определять основную идею про</w:t>
                  </w:r>
                  <w:r>
                    <w:t>изведений разнообразных жанров,</w:t>
                  </w:r>
                  <w:r w:rsidRPr="0016634B">
                    <w:t xml:space="preserve"> осознавать смысл изобразительно-выразительных средств языка произведения, выявлять отношение автора к описываемым событиям и героям произведения. </w:t>
                  </w:r>
                </w:p>
                <w:p w14:paraId="5191FDBC" w14:textId="77777777" w:rsidR="00503116" w:rsidRPr="0016634B" w:rsidRDefault="00503116" w:rsidP="0068693B">
                  <w:pPr>
                    <w:pStyle w:val="Default"/>
                  </w:pPr>
                  <w:r w:rsidRPr="0016634B">
                    <w:rPr>
                      <w:b/>
                      <w:bCs/>
                      <w:i/>
                      <w:iCs/>
                    </w:rPr>
                    <w:t xml:space="preserve">Учащиеся получат возможность научиться: </w:t>
                  </w:r>
                </w:p>
                <w:p w14:paraId="68BFE7DE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</w:t>
                  </w:r>
                  <w:r w:rsidRPr="0016634B">
                    <w:rPr>
                      <w:i/>
                      <w:iCs/>
                    </w:rPr>
                    <w:t>самостоятельно анализировать художественные произведения разных</w:t>
                  </w:r>
                </w:p>
                <w:tbl>
                  <w:tblPr>
                    <w:tblW w:w="910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109"/>
                  </w:tblGrid>
                  <w:tr w:rsidR="00503116" w:rsidRPr="0016634B" w14:paraId="192C047B" w14:textId="77777777" w:rsidTr="0068693B">
                    <w:trPr>
                      <w:trHeight w:val="943"/>
                    </w:trPr>
                    <w:tc>
                      <w:tcPr>
                        <w:tcW w:w="9109" w:type="dxa"/>
                      </w:tcPr>
                      <w:p w14:paraId="252F0FEF" w14:textId="77777777" w:rsidR="00503116" w:rsidRPr="0016634B" w:rsidRDefault="00503116" w:rsidP="0068693B">
                        <w:pPr>
                          <w:pStyle w:val="Default"/>
                        </w:pPr>
                        <w:r w:rsidRPr="0016634B">
                          <w:rPr>
                            <w:i/>
                            <w:iCs/>
                          </w:rPr>
                          <w:t xml:space="preserve">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 </w:t>
                        </w:r>
                      </w:p>
                      <w:p w14:paraId="198306F6" w14:textId="77777777" w:rsidR="00503116" w:rsidRPr="0016634B" w:rsidRDefault="00503116" w:rsidP="0068693B">
                        <w:pPr>
                          <w:pStyle w:val="Default"/>
                        </w:pPr>
                        <w:r w:rsidRPr="0016634B">
                          <w:t xml:space="preserve"> </w:t>
                        </w:r>
                        <w:r w:rsidRPr="0016634B">
                          <w:rPr>
                            <w:i/>
                            <w:iCs/>
                          </w:rPr>
                          <w:t xml:space="preserve">определять развитие настроения; выразительно читать, отражая при чтении развитие чувств; </w:t>
                        </w:r>
                      </w:p>
                      <w:p w14:paraId="52AEDB9D" w14:textId="77777777" w:rsidR="00503116" w:rsidRPr="0016634B" w:rsidRDefault="00503116" w:rsidP="0068693B">
                        <w:pPr>
                          <w:pStyle w:val="Default"/>
                        </w:pPr>
                        <w:r w:rsidRPr="0016634B">
                          <w:t xml:space="preserve"> </w:t>
                        </w:r>
                        <w:r w:rsidRPr="0016634B">
                          <w:rPr>
                            <w:i/>
                            <w:iCs/>
                          </w:rPr>
                          <w:t xml:space="preserve">создавать свои собственные произведения с учётом специфики жанра и с возможностью использования различных выразительных средств. </w:t>
                        </w:r>
                      </w:p>
                    </w:tc>
                  </w:tr>
                  <w:tr w:rsidR="00503116" w:rsidRPr="0016634B" w14:paraId="573003AE" w14:textId="77777777" w:rsidTr="0068693B">
                    <w:trPr>
                      <w:trHeight w:val="354"/>
                    </w:trPr>
                    <w:tc>
                      <w:tcPr>
                        <w:tcW w:w="9109" w:type="dxa"/>
                      </w:tcPr>
                      <w:p w14:paraId="48B4B27B" w14:textId="77777777" w:rsidR="00503116" w:rsidRPr="0016634B" w:rsidRDefault="00503116" w:rsidP="0068693B">
                        <w:pPr>
                          <w:pStyle w:val="Default"/>
                        </w:pPr>
                        <w:r w:rsidRPr="0016634B">
                          <w:t xml:space="preserve">Коммуникативные УУД: </w:t>
                        </w:r>
                      </w:p>
                    </w:tc>
                  </w:tr>
                </w:tbl>
                <w:p w14:paraId="680A12BC" w14:textId="77777777" w:rsidR="00503116" w:rsidRPr="0016634B" w:rsidRDefault="00F4246D" w:rsidP="0068693B">
                  <w:pPr>
                    <w:pStyle w:val="Default"/>
                  </w:pPr>
                  <w:r>
                    <w:t xml:space="preserve">3 </w:t>
                  </w:r>
                  <w:r w:rsidR="00503116" w:rsidRPr="0016634B">
                    <w:t>класс</w:t>
                  </w:r>
                </w:p>
                <w:p w14:paraId="657D9F0B" w14:textId="77777777" w:rsidR="00503116" w:rsidRPr="0016634B" w:rsidRDefault="00503116" w:rsidP="0068693B">
                  <w:pPr>
                    <w:pStyle w:val="Default"/>
                  </w:pPr>
                  <w:r w:rsidRPr="0016634B">
                    <w:rPr>
                      <w:b/>
                      <w:bCs/>
                    </w:rPr>
                    <w:t xml:space="preserve">Учащиеся научатся: </w:t>
                  </w:r>
                </w:p>
                <w:p w14:paraId="1F4B66A7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высказывать свою точку зрения (9 – 10 предложений) на прочитанное произведение, проявлять активность и стремление высказываться, задавать вопросы; </w:t>
                  </w:r>
                </w:p>
                <w:p w14:paraId="2AADDF99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 </w:t>
                  </w:r>
                </w:p>
                <w:p w14:paraId="6B67BCA2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пользоваться элементарными приёмами убеждения, приёмами воздействия на эмоциональную сферу слушателей; </w:t>
                  </w:r>
                </w:p>
                <w:p w14:paraId="05BC7AB5" w14:textId="77777777" w:rsidR="00503116" w:rsidRPr="0016634B" w:rsidRDefault="00503116" w:rsidP="0068693B">
                  <w:pPr>
                    <w:pStyle w:val="Default"/>
                  </w:pPr>
                  <w:r>
                    <w:t> участвовать в д</w:t>
                  </w:r>
                  <w:r w:rsidRPr="0016634B">
                    <w:t>и</w:t>
                  </w:r>
                  <w:r>
                    <w:t>а</w:t>
                  </w:r>
                  <w:r w:rsidRPr="0016634B">
                    <w:t xml:space="preserve">логе, самостоятельно формулировать вопросы, в том числе неожиданные и оригинальные, по прочитанному произведению; </w:t>
                  </w:r>
                </w:p>
                <w:p w14:paraId="2ABC1BF1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демонстрировать образец правильного ведения диалога (полилога); </w:t>
                  </w:r>
                </w:p>
                <w:p w14:paraId="0D88AA25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предлагать способы саморегуляции в сложившейся конфликтной ситуации; </w:t>
                  </w:r>
                </w:p>
                <w:p w14:paraId="4EF40CC1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 </w:t>
                  </w:r>
                </w:p>
                <w:p w14:paraId="039A349D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использовать найденный текстовый материал в своих устных и письменных высказываниях и рассуждениях; </w:t>
                  </w:r>
                </w:p>
                <w:p w14:paraId="4DE11F1C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отвечать письменно на вопросы, в том числе и проблемного характера, по прочитанному произведению; </w:t>
                  </w:r>
                </w:p>
                <w:p w14:paraId="5073583A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 </w:t>
                  </w:r>
                </w:p>
                <w:p w14:paraId="740C87DA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искать причины конфликта в себе, анализировать причины конфликта, </w:t>
                  </w:r>
                  <w:r w:rsidRPr="0016634B">
                    <w:lastRenderedPageBreak/>
                    <w:t xml:space="preserve">самостоятельно разрешать конфликтные ситуации; </w:t>
                  </w:r>
                </w:p>
                <w:p w14:paraId="1FC4ADC8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обращаться к перечитыванию тех литературных произведений, в которых отражены схожие конфликтные ситуации; </w:t>
                  </w:r>
                </w:p>
                <w:p w14:paraId="574BA799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находить в библиотеке книги, раскрывающие на художественном материале способы разрешения конфликтных ситуаций; </w:t>
                  </w:r>
                </w:p>
                <w:p w14:paraId="0C697F89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находить все источники информации, отбирать из них нужный материал, перерабатывать, систематизировать, выстраивать в логике, соответствующей цели; </w:t>
                  </w:r>
                </w:p>
                <w:p w14:paraId="464E7446" w14:textId="77777777" w:rsidR="00503116" w:rsidRPr="0016634B" w:rsidRDefault="00503116" w:rsidP="0068693B">
                  <w:pPr>
                    <w:pStyle w:val="Default"/>
                  </w:pPr>
                  <w:r w:rsidRPr="0016634B">
                    <w:rPr>
                      <w:b/>
                      <w:bCs/>
                      <w:i/>
                      <w:iCs/>
                    </w:rPr>
                    <w:t xml:space="preserve">Учащиеся получат возможность научиться: </w:t>
                  </w:r>
                </w:p>
                <w:p w14:paraId="4ACF8289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</w:t>
                  </w:r>
                  <w:r w:rsidRPr="0016634B">
                    <w:rPr>
                      <w:i/>
                      <w:iCs/>
                    </w:rPr>
                    <w:t>участвовать в диалоге</w:t>
                  </w:r>
                  <w:r w:rsidR="00F4246D">
                    <w:rPr>
                      <w:i/>
                      <w:iCs/>
                    </w:rPr>
                    <w:t xml:space="preserve">, </w:t>
                  </w:r>
                  <w:r w:rsidRPr="0016634B">
                    <w:rPr>
                      <w:i/>
                      <w:iCs/>
                    </w:rPr>
                    <w:t xml:space="preserve">свободно высказывать свою точку зрения, не обижая других; </w:t>
                  </w:r>
                </w:p>
                <w:p w14:paraId="15CFAB32" w14:textId="77777777" w:rsidR="00503116" w:rsidRPr="0016634B" w:rsidRDefault="00503116" w:rsidP="0068693B">
                  <w:pPr>
                    <w:pStyle w:val="Default"/>
                  </w:pPr>
                  <w:r w:rsidRPr="0016634B">
                    <w:t xml:space="preserve"> </w:t>
                  </w:r>
                  <w:r w:rsidRPr="0016634B">
                    <w:rPr>
                      <w:i/>
                      <w:iCs/>
                    </w:rPr>
                    <w:t xml:space="preserve"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 </w:t>
                  </w:r>
                </w:p>
                <w:p w14:paraId="5AE76671" w14:textId="77777777" w:rsidR="00503116" w:rsidRPr="0016634B" w:rsidRDefault="00503116" w:rsidP="0068693B">
                  <w:pPr>
                    <w:pStyle w:val="Default"/>
                  </w:pPr>
                </w:p>
              </w:tc>
            </w:tr>
          </w:tbl>
          <w:p w14:paraId="34624FD3" w14:textId="77777777" w:rsidR="00F4246D" w:rsidRPr="0016634B" w:rsidRDefault="00F4246D" w:rsidP="0068693B">
            <w:pPr>
              <w:pStyle w:val="Default"/>
            </w:pPr>
          </w:p>
        </w:tc>
      </w:tr>
    </w:tbl>
    <w:p w14:paraId="37F3F0F8" w14:textId="77777777" w:rsidR="00503116" w:rsidRPr="0016634B" w:rsidRDefault="00503116" w:rsidP="00503116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88"/>
      </w:tblGrid>
      <w:tr w:rsidR="00503116" w:rsidRPr="0016634B" w14:paraId="36AAEAF3" w14:textId="77777777" w:rsidTr="00CB1001">
        <w:trPr>
          <w:trHeight w:val="3392"/>
        </w:trPr>
        <w:tc>
          <w:tcPr>
            <w:tcW w:w="1985" w:type="dxa"/>
          </w:tcPr>
          <w:p w14:paraId="24701A9C" w14:textId="77777777" w:rsidR="00503116" w:rsidRPr="002A6836" w:rsidRDefault="00503116" w:rsidP="0068693B">
            <w:pPr>
              <w:pStyle w:val="Default"/>
              <w:rPr>
                <w:color w:val="auto"/>
              </w:rPr>
            </w:pPr>
            <w:r w:rsidRPr="002A6836">
              <w:rPr>
                <w:color w:val="auto"/>
              </w:rPr>
              <w:t>Предметные</w:t>
            </w:r>
          </w:p>
        </w:tc>
        <w:tc>
          <w:tcPr>
            <w:tcW w:w="8788" w:type="dxa"/>
          </w:tcPr>
          <w:p w14:paraId="7BB99534" w14:textId="77777777" w:rsidR="00503116" w:rsidRPr="0016634B" w:rsidRDefault="008D3ED1" w:rsidP="0068693B">
            <w:pPr>
              <w:pStyle w:val="Default"/>
            </w:pPr>
            <w:r>
              <w:rPr>
                <w:b/>
                <w:bCs/>
              </w:rPr>
              <w:t>3</w:t>
            </w:r>
            <w:r w:rsidR="00503116" w:rsidRPr="0016634B">
              <w:rPr>
                <w:b/>
                <w:bCs/>
              </w:rPr>
              <w:t xml:space="preserve"> класс </w:t>
            </w:r>
          </w:p>
          <w:p w14:paraId="199DF77C" w14:textId="77777777" w:rsidR="00503116" w:rsidRPr="0016634B" w:rsidRDefault="00503116" w:rsidP="0068693B">
            <w:pPr>
              <w:pStyle w:val="Default"/>
            </w:pPr>
            <w:r w:rsidRPr="0016634B">
              <w:rPr>
                <w:i/>
                <w:iCs/>
              </w:rPr>
              <w:t xml:space="preserve">Виды речевой и читательской деятельности </w:t>
            </w:r>
          </w:p>
          <w:p w14:paraId="5C2C12CE" w14:textId="77777777" w:rsidR="00503116" w:rsidRPr="0016634B" w:rsidRDefault="00503116" w:rsidP="0068693B">
            <w:pPr>
              <w:pStyle w:val="Default"/>
            </w:pPr>
            <w:r w:rsidRPr="0016634B">
              <w:rPr>
                <w:b/>
                <w:bCs/>
              </w:rPr>
              <w:t xml:space="preserve">Учащиеся научатся: </w:t>
            </w:r>
          </w:p>
          <w:p w14:paraId="21DA62F9" w14:textId="77777777" w:rsidR="00503116" w:rsidRPr="0016634B" w:rsidRDefault="00503116" w:rsidP="0068693B">
            <w:pPr>
              <w:pStyle w:val="Default"/>
            </w:pPr>
            <w:r w:rsidRPr="0016634B">
              <w:t> понимать значимо</w:t>
            </w:r>
            <w:r>
              <w:t xml:space="preserve">сть </w:t>
            </w:r>
            <w:proofErr w:type="gramStart"/>
            <w:r>
              <w:t xml:space="preserve">произведений </w:t>
            </w:r>
            <w:r w:rsidRPr="0016634B">
              <w:t xml:space="preserve"> писателей</w:t>
            </w:r>
            <w:proofErr w:type="gramEnd"/>
            <w:r w:rsidRPr="0016634B">
              <w:t xml:space="preserve"> и поэтов </w:t>
            </w:r>
          </w:p>
          <w:p w14:paraId="5213A0C7" w14:textId="77777777" w:rsidR="00503116" w:rsidRPr="0016634B" w:rsidRDefault="00503116" w:rsidP="0068693B">
            <w:pPr>
              <w:pStyle w:val="Default"/>
            </w:pPr>
            <w:r w:rsidRPr="0016634B">
              <w:t xml:space="preserve"> 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 </w:t>
            </w:r>
          </w:p>
          <w:p w14:paraId="560BE695" w14:textId="77777777" w:rsidR="00503116" w:rsidRPr="0016634B" w:rsidRDefault="00503116" w:rsidP="0068693B">
            <w:pPr>
              <w:pStyle w:val="Default"/>
            </w:pPr>
            <w:r w:rsidRPr="0016634B">
              <w:t> выбирать при выразительном чтении интонацию, темп, логическое ударение, паузы, особенности жанра (сказка сказывается, сти</w:t>
            </w:r>
            <w:r>
              <w:t>хотворение читается с чувством,</w:t>
            </w:r>
            <w:r w:rsidRPr="0016634B">
              <w:t xml:space="preserve">); </w:t>
            </w:r>
          </w:p>
          <w:p w14:paraId="2199B860" w14:textId="77777777" w:rsidR="00503116" w:rsidRPr="0016634B" w:rsidRDefault="00503116" w:rsidP="0068693B">
            <w:pPr>
              <w:pStyle w:val="Default"/>
            </w:pPr>
            <w:r w:rsidRPr="0016634B">
              <w:t xml:space="preserve"> 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 </w:t>
            </w:r>
          </w:p>
          <w:p w14:paraId="2142F0FA" w14:textId="77777777" w:rsidR="00503116" w:rsidRPr="0016634B" w:rsidRDefault="00503116" w:rsidP="0068693B">
            <w:pPr>
              <w:pStyle w:val="Default"/>
            </w:pPr>
            <w:r w:rsidRPr="0016634B">
              <w:t xml:space="preserve"> участвовать в дискуссиях на нравственные темы; подбирать примеры из прочитанных произведений; </w:t>
            </w:r>
          </w:p>
          <w:p w14:paraId="20235FD8" w14:textId="77777777" w:rsidR="00503116" w:rsidRPr="0016634B" w:rsidRDefault="00503116" w:rsidP="0068693B">
            <w:pPr>
              <w:pStyle w:val="Default"/>
            </w:pPr>
            <w:r w:rsidRPr="0016634B">
              <w:t xml:space="preserve"> 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 </w:t>
            </w:r>
          </w:p>
          <w:p w14:paraId="08209DB7" w14:textId="77777777" w:rsidR="00503116" w:rsidRPr="0016634B" w:rsidRDefault="00503116" w:rsidP="0068693B">
            <w:pPr>
              <w:pStyle w:val="Default"/>
            </w:pPr>
            <w:r w:rsidRPr="0016634B">
              <w:t xml:space="preserve"> делить текст на части, подбирать заглавия к ним, составлять самостоятельно план пересказа, продумывать связки для соединения частей; </w:t>
            </w:r>
          </w:p>
          <w:p w14:paraId="664F2A74" w14:textId="77777777" w:rsidR="00503116" w:rsidRPr="0016634B" w:rsidRDefault="00503116" w:rsidP="0068693B">
            <w:pPr>
              <w:pStyle w:val="Default"/>
            </w:pPr>
            <w:r w:rsidRPr="0016634B">
              <w:t xml:space="preserve"> находить в произведениях средства художественной выразительности; </w:t>
            </w:r>
          </w:p>
          <w:p w14:paraId="061C8E18" w14:textId="77777777" w:rsidR="00503116" w:rsidRPr="0016634B" w:rsidRDefault="00503116" w:rsidP="0068693B">
            <w:pPr>
              <w:pStyle w:val="Default"/>
            </w:pPr>
            <w:r w:rsidRPr="0016634B">
              <w:t xml:space="preserve"> 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 </w:t>
            </w:r>
          </w:p>
          <w:p w14:paraId="1083DC0E" w14:textId="77777777" w:rsidR="00503116" w:rsidRPr="0016634B" w:rsidRDefault="00503116" w:rsidP="0068693B">
            <w:pPr>
              <w:pStyle w:val="Default"/>
            </w:pPr>
          </w:p>
          <w:p w14:paraId="2D9DB471" w14:textId="77777777" w:rsidR="00503116" w:rsidRPr="0016634B" w:rsidRDefault="00503116" w:rsidP="0068693B">
            <w:pPr>
              <w:pStyle w:val="Default"/>
            </w:pPr>
            <w:r w:rsidRPr="0016634B">
              <w:rPr>
                <w:b/>
                <w:bCs/>
              </w:rPr>
              <w:t xml:space="preserve">Учащиеся научатся: </w:t>
            </w:r>
          </w:p>
          <w:p w14:paraId="1620251A" w14:textId="77777777" w:rsidR="00503116" w:rsidRPr="0016634B" w:rsidRDefault="00503116" w:rsidP="0068693B">
            <w:pPr>
              <w:pStyle w:val="Default"/>
            </w:pPr>
            <w:r w:rsidRPr="0016634B">
              <w:t xml:space="preserve">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 </w:t>
            </w:r>
          </w:p>
          <w:p w14:paraId="6A3C05F3" w14:textId="77777777" w:rsidR="00503116" w:rsidRPr="00B04AB2" w:rsidRDefault="00503116" w:rsidP="0068693B">
            <w:pPr>
              <w:pStyle w:val="Default"/>
              <w:rPr>
                <w:b/>
              </w:rPr>
            </w:pPr>
            <w:r w:rsidRPr="00B04AB2">
              <w:rPr>
                <w:b/>
              </w:rPr>
              <w:t xml:space="preserve">Ученик получит возможность научиться: </w:t>
            </w:r>
          </w:p>
          <w:p w14:paraId="1BBD1B43" w14:textId="77777777" w:rsidR="00503116" w:rsidRPr="0016634B" w:rsidRDefault="001A5706" w:rsidP="0068693B">
            <w:pPr>
              <w:pStyle w:val="Default"/>
            </w:pPr>
            <w:r>
              <w:rPr>
                <w:b/>
                <w:bCs/>
              </w:rPr>
              <w:t>3 класс</w:t>
            </w:r>
            <w:r w:rsidR="00503116" w:rsidRPr="0016634B">
              <w:rPr>
                <w:b/>
                <w:bCs/>
              </w:rPr>
              <w:t xml:space="preserve"> </w:t>
            </w:r>
          </w:p>
          <w:p w14:paraId="40CBA6F7" w14:textId="77777777" w:rsidR="00503116" w:rsidRPr="00B04AB2" w:rsidRDefault="00503116" w:rsidP="0068693B">
            <w:pPr>
              <w:pStyle w:val="Default"/>
            </w:pPr>
            <w:r w:rsidRPr="00B04AB2">
              <w:rPr>
                <w:iCs/>
              </w:rPr>
              <w:t xml:space="preserve">Виды речевой и читательской деятельности </w:t>
            </w:r>
          </w:p>
          <w:p w14:paraId="5FD13276" w14:textId="77777777" w:rsidR="00503116" w:rsidRPr="00B04AB2" w:rsidRDefault="00503116" w:rsidP="0068693B">
            <w:pPr>
              <w:pStyle w:val="Default"/>
            </w:pPr>
            <w:r w:rsidRPr="00B04AB2">
              <w:rPr>
                <w:b/>
                <w:bCs/>
                <w:iCs/>
              </w:rPr>
              <w:lastRenderedPageBreak/>
              <w:t xml:space="preserve">Учащиеся получат возможность научиться: </w:t>
            </w:r>
          </w:p>
          <w:p w14:paraId="7789C5CF" w14:textId="77777777" w:rsidR="00503116" w:rsidRPr="00B04AB2" w:rsidRDefault="00503116" w:rsidP="0068693B">
            <w:pPr>
              <w:pStyle w:val="Default"/>
            </w:pPr>
            <w:r w:rsidRPr="00B04AB2">
              <w:t xml:space="preserve"> </w:t>
            </w:r>
            <w:r w:rsidRPr="00B04AB2">
              <w:rPr>
                <w:iCs/>
              </w:rPr>
              <w:t xml:space="preserve">осознавать значимость чтения для дальнейшего успешного обучения по другим предметам; </w:t>
            </w:r>
          </w:p>
          <w:p w14:paraId="7B769A72" w14:textId="77777777" w:rsidR="00503116" w:rsidRPr="00B04AB2" w:rsidRDefault="00503116" w:rsidP="0068693B">
            <w:pPr>
              <w:pStyle w:val="Default"/>
            </w:pPr>
            <w:r w:rsidRPr="00B04AB2">
              <w:t xml:space="preserve"> </w:t>
            </w:r>
            <w:r w:rsidRPr="00B04AB2">
              <w:rPr>
                <w:iCs/>
              </w:rPr>
              <w:t xml:space="preserve">приобрести потребность в систематическом просматривании, чтении и изучении справочной, научно-познавательной, учебной и художественной литературы; </w:t>
            </w:r>
          </w:p>
          <w:p w14:paraId="100FF82F" w14:textId="77777777" w:rsidR="00503116" w:rsidRPr="00B04AB2" w:rsidRDefault="00503116" w:rsidP="0068693B">
            <w:pPr>
              <w:pStyle w:val="Default"/>
            </w:pPr>
            <w:r w:rsidRPr="00B04AB2">
              <w:t xml:space="preserve"> </w:t>
            </w:r>
            <w:r w:rsidRPr="00B04AB2">
              <w:rPr>
                <w:iCs/>
              </w:rPr>
              <w:t xml:space="preserve">воспринимать художественную литературу как вид искусства; </w:t>
            </w:r>
          </w:p>
          <w:p w14:paraId="4FB0E4C9" w14:textId="77777777" w:rsidR="00503116" w:rsidRPr="00B04AB2" w:rsidRDefault="00503116" w:rsidP="0068693B">
            <w:pPr>
              <w:pStyle w:val="Default"/>
            </w:pPr>
            <w:r w:rsidRPr="00B04AB2">
              <w:t xml:space="preserve"> </w:t>
            </w:r>
            <w:r w:rsidRPr="00B04AB2">
              <w:rPr>
                <w:iCs/>
              </w:rPr>
              <w:t xml:space="preserve">осмысливать нравственное преображение героя, раскрываемое автором в произведении, давать ему нравственно-эстетическую оценку; </w:t>
            </w:r>
          </w:p>
          <w:p w14:paraId="5045D852" w14:textId="77777777" w:rsidR="00503116" w:rsidRPr="00B04AB2" w:rsidRDefault="00503116" w:rsidP="0068693B">
            <w:pPr>
              <w:pStyle w:val="Default"/>
            </w:pPr>
            <w:r w:rsidRPr="00B04AB2">
              <w:t xml:space="preserve"> </w:t>
            </w:r>
            <w:r w:rsidRPr="00B04AB2">
              <w:rPr>
                <w:iCs/>
              </w:rPr>
              <w:t xml:space="preserve">соотносить нравственно-эстетические идеалы автора, раскрытые в произведении, со своими эстетическими представлениями и представлениями о добре и зле; </w:t>
            </w:r>
          </w:p>
          <w:p w14:paraId="2288B1CF" w14:textId="77777777" w:rsidR="00503116" w:rsidRPr="00B04AB2" w:rsidRDefault="00503116" w:rsidP="0068693B">
            <w:pPr>
              <w:pStyle w:val="Default"/>
            </w:pPr>
            <w:r w:rsidRPr="00B04AB2">
              <w:t xml:space="preserve"> </w:t>
            </w:r>
            <w:r w:rsidRPr="00B04AB2">
              <w:rPr>
                <w:iCs/>
              </w:rPr>
              <w:t xml:space="preserve"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 </w:t>
            </w:r>
          </w:p>
          <w:p w14:paraId="711A1AE1" w14:textId="77777777" w:rsidR="00503116" w:rsidRPr="00B04AB2" w:rsidRDefault="00503116" w:rsidP="0068693B">
            <w:pPr>
              <w:pStyle w:val="Default"/>
            </w:pPr>
            <w:r w:rsidRPr="00B04AB2">
              <w:t xml:space="preserve"> </w:t>
            </w:r>
            <w:r w:rsidRPr="00B04AB2">
              <w:rPr>
                <w:iCs/>
              </w:rPr>
              <w:t xml:space="preserve">работать с детской периодикой. </w:t>
            </w:r>
          </w:p>
          <w:p w14:paraId="11860AEC" w14:textId="77777777" w:rsidR="00503116" w:rsidRPr="00B04AB2" w:rsidRDefault="00503116" w:rsidP="0068693B">
            <w:pPr>
              <w:pStyle w:val="Default"/>
            </w:pPr>
            <w:r w:rsidRPr="00B04AB2">
              <w:rPr>
                <w:iCs/>
              </w:rPr>
              <w:t xml:space="preserve">Творческая деятельность </w:t>
            </w:r>
          </w:p>
          <w:p w14:paraId="5E5DC9D6" w14:textId="77777777" w:rsidR="00503116" w:rsidRPr="00B04AB2" w:rsidRDefault="00503116" w:rsidP="0068693B">
            <w:pPr>
              <w:pStyle w:val="Default"/>
            </w:pPr>
            <w:r w:rsidRPr="00B04AB2">
              <w:rPr>
                <w:b/>
                <w:bCs/>
                <w:iCs/>
              </w:rPr>
              <w:t xml:space="preserve">Учащиеся получат возможность научиться: </w:t>
            </w:r>
          </w:p>
          <w:p w14:paraId="4F15093B" w14:textId="77777777" w:rsidR="00503116" w:rsidRPr="00B04AB2" w:rsidRDefault="00503116" w:rsidP="0068693B">
            <w:pPr>
              <w:pStyle w:val="Default"/>
            </w:pPr>
            <w:r w:rsidRPr="00B04AB2">
              <w:t xml:space="preserve"> </w:t>
            </w:r>
            <w:r w:rsidRPr="00B04AB2">
              <w:rPr>
                <w:iCs/>
              </w:rPr>
              <w:t xml:space="preserve"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 </w:t>
            </w:r>
          </w:p>
          <w:p w14:paraId="75100B40" w14:textId="77777777" w:rsidR="00503116" w:rsidRPr="00B04AB2" w:rsidRDefault="00503116" w:rsidP="0068693B">
            <w:pPr>
              <w:pStyle w:val="Default"/>
            </w:pPr>
            <w:r w:rsidRPr="00B04AB2">
              <w:rPr>
                <w:iCs/>
              </w:rPr>
              <w:t xml:space="preserve">Литературоведческая пропедевтика </w:t>
            </w:r>
          </w:p>
          <w:p w14:paraId="038C88E5" w14:textId="77777777" w:rsidR="00503116" w:rsidRPr="00B04AB2" w:rsidRDefault="00503116" w:rsidP="0068693B">
            <w:pPr>
              <w:pStyle w:val="Default"/>
            </w:pPr>
            <w:r w:rsidRPr="00B04AB2">
              <w:rPr>
                <w:b/>
                <w:bCs/>
                <w:iCs/>
              </w:rPr>
              <w:t xml:space="preserve">Учащиеся получат возможность научиться: </w:t>
            </w:r>
          </w:p>
          <w:p w14:paraId="416C695F" w14:textId="77777777" w:rsidR="00503116" w:rsidRPr="00B04AB2" w:rsidRDefault="00503116" w:rsidP="0068693B">
            <w:pPr>
              <w:pStyle w:val="Default"/>
            </w:pPr>
            <w:r w:rsidRPr="00B04AB2">
              <w:t xml:space="preserve"> </w:t>
            </w:r>
            <w:r w:rsidRPr="00B04AB2">
              <w:rPr>
                <w:iCs/>
              </w:rPr>
              <w:t xml:space="preserve">определять позиции героев и позицию автора художественного текста; </w:t>
            </w:r>
          </w:p>
          <w:p w14:paraId="7713337B" w14:textId="77777777" w:rsidR="00503116" w:rsidRPr="0016634B" w:rsidRDefault="00503116" w:rsidP="0068693B">
            <w:pPr>
              <w:pStyle w:val="Default"/>
            </w:pPr>
            <w:r w:rsidRPr="00B04AB2">
              <w:t xml:space="preserve"> </w:t>
            </w:r>
            <w:r w:rsidRPr="00B04AB2">
              <w:rPr>
                <w:iCs/>
              </w:rPr>
      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      </w:r>
          </w:p>
        </w:tc>
      </w:tr>
    </w:tbl>
    <w:p w14:paraId="56042A18" w14:textId="77777777" w:rsidR="00503116" w:rsidRPr="0016634B" w:rsidRDefault="00503116" w:rsidP="00503116">
      <w:pPr>
        <w:pStyle w:val="Default"/>
      </w:pPr>
    </w:p>
    <w:p w14:paraId="78CFAEEF" w14:textId="77777777" w:rsidR="00503116" w:rsidRPr="00556A9E" w:rsidRDefault="00503116" w:rsidP="00503116">
      <w:pPr>
        <w:tabs>
          <w:tab w:val="right" w:leader="underscore" w:pos="9645"/>
        </w:tabs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</w:rPr>
      </w:pPr>
      <w:r w:rsidRPr="00556A9E">
        <w:rPr>
          <w:rFonts w:ascii="Times New Roman" w:eastAsia="Times New Roman" w:hAnsi="Times New Roman" w:cs="Times New Roman"/>
          <w:b/>
          <w:i/>
          <w:iCs/>
          <w:sz w:val="24"/>
        </w:rPr>
        <w:t>Для реализации рабочей программы используется учебно-методический комплект:</w:t>
      </w:r>
    </w:p>
    <w:p w14:paraId="52770D52" w14:textId="77777777" w:rsidR="00503116" w:rsidRPr="00E12EF8" w:rsidRDefault="00503116" w:rsidP="00503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Учебник 3</w:t>
      </w:r>
      <w:r w:rsidRPr="00E12EF8">
        <w:rPr>
          <w:b/>
          <w:sz w:val="24"/>
          <w:szCs w:val="24"/>
        </w:rPr>
        <w:t xml:space="preserve"> класса Е. Г. </w:t>
      </w:r>
      <w:proofErr w:type="spellStart"/>
      <w:r w:rsidRPr="00E12EF8">
        <w:rPr>
          <w:b/>
          <w:sz w:val="24"/>
          <w:szCs w:val="24"/>
        </w:rPr>
        <w:t>Сусой</w:t>
      </w:r>
      <w:proofErr w:type="spellEnd"/>
      <w:proofErr w:type="gramStart"/>
      <w:r w:rsidRPr="00E12EF8">
        <w:rPr>
          <w:b/>
          <w:sz w:val="24"/>
          <w:szCs w:val="24"/>
        </w:rPr>
        <w:t xml:space="preserve">   «</w:t>
      </w:r>
      <w:proofErr w:type="spellStart"/>
      <w:proofErr w:type="gramEnd"/>
      <w:r w:rsidRPr="00E12EF8">
        <w:rPr>
          <w:b/>
          <w:sz w:val="24"/>
          <w:szCs w:val="24"/>
        </w:rPr>
        <w:t>Толанго</w:t>
      </w:r>
      <w:proofErr w:type="spellEnd"/>
      <w:r w:rsidRPr="00E12EF8">
        <w:rPr>
          <w:b/>
          <w:sz w:val="24"/>
          <w:szCs w:val="24"/>
        </w:rPr>
        <w:t xml:space="preserve"> книга»,  программа «Школа России»</w:t>
      </w:r>
    </w:p>
    <w:p w14:paraId="3C46DE6D" w14:textId="77777777" w:rsidR="00503116" w:rsidRDefault="00503116" w:rsidP="00503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CFDB0F" w14:textId="77777777" w:rsidR="00503116" w:rsidRDefault="00503116" w:rsidP="00503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1391AA" w14:textId="77777777" w:rsidR="00503116" w:rsidRPr="00BB68A7" w:rsidRDefault="00503116" w:rsidP="00503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C7D79D" w14:textId="77777777" w:rsidR="008D3ED1" w:rsidRDefault="008D3ED1" w:rsidP="008D3ED1">
      <w:pPr>
        <w:rPr>
          <w:b/>
          <w:sz w:val="28"/>
          <w:szCs w:val="28"/>
        </w:rPr>
      </w:pPr>
    </w:p>
    <w:p w14:paraId="74A765FE" w14:textId="77777777" w:rsidR="0099389B" w:rsidRDefault="0099389B" w:rsidP="008D3ED1">
      <w:pPr>
        <w:rPr>
          <w:b/>
          <w:sz w:val="28"/>
          <w:szCs w:val="28"/>
        </w:rPr>
      </w:pPr>
    </w:p>
    <w:p w14:paraId="5500B7CF" w14:textId="77777777" w:rsidR="0099389B" w:rsidRDefault="0099389B" w:rsidP="008D3ED1">
      <w:pPr>
        <w:rPr>
          <w:b/>
          <w:sz w:val="28"/>
          <w:szCs w:val="28"/>
        </w:rPr>
      </w:pPr>
    </w:p>
    <w:p w14:paraId="179867D4" w14:textId="77777777" w:rsidR="0099389B" w:rsidRDefault="0099389B" w:rsidP="008D3ED1">
      <w:pPr>
        <w:rPr>
          <w:b/>
          <w:sz w:val="28"/>
          <w:szCs w:val="28"/>
        </w:rPr>
      </w:pPr>
    </w:p>
    <w:p w14:paraId="4CD3EB82" w14:textId="77777777" w:rsidR="0099389B" w:rsidRDefault="0099389B" w:rsidP="008D3ED1">
      <w:pPr>
        <w:rPr>
          <w:b/>
          <w:sz w:val="28"/>
          <w:szCs w:val="28"/>
        </w:rPr>
      </w:pPr>
    </w:p>
    <w:p w14:paraId="723930F2" w14:textId="77777777" w:rsidR="003A2C7C" w:rsidRDefault="003A2C7C" w:rsidP="008D3ED1">
      <w:pPr>
        <w:rPr>
          <w:b/>
          <w:sz w:val="28"/>
          <w:szCs w:val="28"/>
        </w:rPr>
      </w:pPr>
    </w:p>
    <w:p w14:paraId="0385534D" w14:textId="77777777" w:rsidR="003A2C7C" w:rsidRDefault="003A2C7C" w:rsidP="008D3ED1">
      <w:pPr>
        <w:rPr>
          <w:b/>
          <w:sz w:val="28"/>
          <w:szCs w:val="28"/>
        </w:rPr>
      </w:pPr>
    </w:p>
    <w:p w14:paraId="2BE97633" w14:textId="77777777" w:rsidR="003A2C7C" w:rsidRDefault="003A2C7C" w:rsidP="008D3ED1">
      <w:pPr>
        <w:rPr>
          <w:b/>
          <w:sz w:val="28"/>
          <w:szCs w:val="28"/>
        </w:rPr>
      </w:pPr>
    </w:p>
    <w:p w14:paraId="78FEBC9B" w14:textId="77777777" w:rsidR="0099389B" w:rsidRPr="008D3ED1" w:rsidRDefault="0099389B" w:rsidP="008D3ED1">
      <w:pPr>
        <w:rPr>
          <w:b/>
          <w:sz w:val="28"/>
          <w:szCs w:val="28"/>
        </w:rPr>
      </w:pPr>
    </w:p>
    <w:p w14:paraId="5F96731A" w14:textId="77777777" w:rsidR="008D3ED1" w:rsidRPr="008D3ED1" w:rsidRDefault="008D3ED1" w:rsidP="008D3ED1">
      <w:pPr>
        <w:rPr>
          <w:b/>
          <w:sz w:val="28"/>
          <w:szCs w:val="28"/>
        </w:rPr>
      </w:pPr>
    </w:p>
    <w:p w14:paraId="29CAA2C2" w14:textId="77777777" w:rsidR="008D3ED1" w:rsidRDefault="008D3ED1" w:rsidP="008D3E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850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литературному чтению на ненецком языке </w:t>
      </w:r>
      <w:r w:rsidRPr="00E0685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776"/>
        <w:gridCol w:w="876"/>
        <w:gridCol w:w="3163"/>
        <w:gridCol w:w="1617"/>
        <w:gridCol w:w="2341"/>
      </w:tblGrid>
      <w:tr w:rsidR="008D3ED1" w:rsidRPr="00DC19A5" w14:paraId="07C2672D" w14:textId="77777777" w:rsidTr="00CB1001">
        <w:tc>
          <w:tcPr>
            <w:tcW w:w="2776" w:type="dxa"/>
          </w:tcPr>
          <w:p w14:paraId="5DD2BF0C" w14:textId="77777777" w:rsidR="008D3ED1" w:rsidRPr="00DC19A5" w:rsidRDefault="008D3ED1" w:rsidP="0068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876" w:type="dxa"/>
          </w:tcPr>
          <w:p w14:paraId="78F80FA4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F7CF013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63" w:type="dxa"/>
          </w:tcPr>
          <w:p w14:paraId="5712FF83" w14:textId="77777777" w:rsidR="008D3ED1" w:rsidRPr="00DC19A5" w:rsidRDefault="008D3ED1" w:rsidP="0068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17" w:type="dxa"/>
          </w:tcPr>
          <w:p w14:paraId="0EE1330A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41" w:type="dxa"/>
          </w:tcPr>
          <w:p w14:paraId="706FB011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8D3ED1" w:rsidRPr="00DC19A5" w14:paraId="4D549202" w14:textId="77777777" w:rsidTr="00CB1001">
        <w:tc>
          <w:tcPr>
            <w:tcW w:w="2776" w:type="dxa"/>
          </w:tcPr>
          <w:p w14:paraId="47FCEB82" w14:textId="77777777" w:rsidR="008D3ED1" w:rsidRPr="00884C1D" w:rsidRDefault="00F13E39" w:rsidP="0068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упила осень. Снова в </w:t>
            </w:r>
            <w:proofErr w:type="gramStart"/>
            <w:r w:rsidRPr="00884C1D">
              <w:rPr>
                <w:rFonts w:ascii="Times New Roman" w:eastAsia="Calibri" w:hAnsi="Times New Roman" w:cs="Times New Roman"/>
                <w:sz w:val="24"/>
                <w:szCs w:val="24"/>
              </w:rPr>
              <w:t>школу.</w:t>
            </w:r>
            <w:r w:rsidR="002D2C8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2D2C8E">
              <w:rPr>
                <w:rFonts w:ascii="Times New Roman" w:eastAsia="Calibri" w:hAnsi="Times New Roman" w:cs="Times New Roman"/>
                <w:sz w:val="24"/>
                <w:szCs w:val="24"/>
              </w:rPr>
              <w:t>7 ч)</w:t>
            </w:r>
          </w:p>
        </w:tc>
        <w:tc>
          <w:tcPr>
            <w:tcW w:w="876" w:type="dxa"/>
          </w:tcPr>
          <w:p w14:paraId="4CE3C2FA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14:paraId="58BBC81C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Е. Г. </w:t>
            </w:r>
            <w:proofErr w:type="spellStart"/>
            <w:proofErr w:type="gram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Сусой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Новая школа»</w:t>
            </w:r>
          </w:p>
        </w:tc>
        <w:tc>
          <w:tcPr>
            <w:tcW w:w="1617" w:type="dxa"/>
          </w:tcPr>
          <w:p w14:paraId="36F8CB77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01A26049" w14:textId="77777777" w:rsidR="008D3ED1" w:rsidRPr="003621F4" w:rsidRDefault="0099389B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21F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D3ED1" w:rsidRPr="00DC19A5" w14:paraId="0A17307E" w14:textId="77777777" w:rsidTr="00CB1001">
        <w:tc>
          <w:tcPr>
            <w:tcW w:w="2776" w:type="dxa"/>
          </w:tcPr>
          <w:p w14:paraId="40722720" w14:textId="77777777" w:rsidR="008D3ED1" w:rsidRPr="00884C1D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7653D81B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14:paraId="099669B7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Е. Г. </w:t>
            </w: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Сусой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 «Важные советы»</w:t>
            </w:r>
          </w:p>
        </w:tc>
        <w:tc>
          <w:tcPr>
            <w:tcW w:w="1617" w:type="dxa"/>
          </w:tcPr>
          <w:p w14:paraId="6A624627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572A3A9B" w14:textId="77777777" w:rsidR="008D3ED1" w:rsidRPr="00DC19A5" w:rsidRDefault="0099389B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621F4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</w:tr>
      <w:tr w:rsidR="008D3ED1" w:rsidRPr="00DC19A5" w14:paraId="468F0B0E" w14:textId="77777777" w:rsidTr="00CB1001">
        <w:tc>
          <w:tcPr>
            <w:tcW w:w="2776" w:type="dxa"/>
          </w:tcPr>
          <w:p w14:paraId="36ABFFA1" w14:textId="77777777" w:rsidR="008D3ED1" w:rsidRPr="00884C1D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7F7AA39E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14:paraId="1EE3E654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Пуйко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 «Два летних отдыха»</w:t>
            </w:r>
          </w:p>
        </w:tc>
        <w:tc>
          <w:tcPr>
            <w:tcW w:w="1617" w:type="dxa"/>
          </w:tcPr>
          <w:p w14:paraId="2807D6CB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4FC7FF04" w14:textId="77777777" w:rsidR="008D3ED1" w:rsidRPr="00DC19A5" w:rsidRDefault="0099389B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621F4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</w:tr>
      <w:tr w:rsidR="008D3ED1" w:rsidRPr="00DC19A5" w14:paraId="10099E59" w14:textId="77777777" w:rsidTr="00CB1001">
        <w:tc>
          <w:tcPr>
            <w:tcW w:w="2776" w:type="dxa"/>
          </w:tcPr>
          <w:p w14:paraId="78A7E050" w14:textId="77777777" w:rsidR="008D3ED1" w:rsidRPr="00884C1D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5B556129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3" w:type="dxa"/>
          </w:tcPr>
          <w:p w14:paraId="757D44B9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Л. Толстой «Заветы отца»</w:t>
            </w:r>
          </w:p>
        </w:tc>
        <w:tc>
          <w:tcPr>
            <w:tcW w:w="1617" w:type="dxa"/>
          </w:tcPr>
          <w:p w14:paraId="61C25D73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7887E282" w14:textId="77777777" w:rsidR="008D3ED1" w:rsidRPr="00DC19A5" w:rsidRDefault="0099389B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3621F4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</w:tr>
      <w:tr w:rsidR="008D3ED1" w:rsidRPr="00DC19A5" w14:paraId="17C3D82F" w14:textId="77777777" w:rsidTr="00CB1001">
        <w:tc>
          <w:tcPr>
            <w:tcW w:w="2776" w:type="dxa"/>
          </w:tcPr>
          <w:p w14:paraId="5C0C7F64" w14:textId="77777777" w:rsidR="008D3ED1" w:rsidRPr="00884C1D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66800EF8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3" w:type="dxa"/>
          </w:tcPr>
          <w:p w14:paraId="59CB32A8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Юганпелик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 «Осень»</w:t>
            </w:r>
          </w:p>
        </w:tc>
        <w:tc>
          <w:tcPr>
            <w:tcW w:w="1617" w:type="dxa"/>
          </w:tcPr>
          <w:p w14:paraId="63634CD1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7386DC71" w14:textId="77777777" w:rsidR="008D3ED1" w:rsidRPr="00DC19A5" w:rsidRDefault="0099389B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621F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</w:tr>
      <w:tr w:rsidR="008D3ED1" w:rsidRPr="00DC19A5" w14:paraId="2F570126" w14:textId="77777777" w:rsidTr="00CB1001">
        <w:tc>
          <w:tcPr>
            <w:tcW w:w="2776" w:type="dxa"/>
          </w:tcPr>
          <w:p w14:paraId="4F4943BD" w14:textId="77777777" w:rsidR="008D3ED1" w:rsidRPr="00884C1D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48B87A22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3" w:type="dxa"/>
          </w:tcPr>
          <w:p w14:paraId="68324756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Е. Г. </w:t>
            </w: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Сусой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 «Поход за морошкой»</w:t>
            </w:r>
          </w:p>
        </w:tc>
        <w:tc>
          <w:tcPr>
            <w:tcW w:w="1617" w:type="dxa"/>
          </w:tcPr>
          <w:p w14:paraId="6BE7980A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2EC0A3C1" w14:textId="77777777" w:rsidR="008D3ED1" w:rsidRPr="00DC19A5" w:rsidRDefault="0099389B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621F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</w:tr>
      <w:tr w:rsidR="008D3ED1" w:rsidRPr="00DC19A5" w14:paraId="402604B9" w14:textId="77777777" w:rsidTr="00CB1001">
        <w:tc>
          <w:tcPr>
            <w:tcW w:w="2776" w:type="dxa"/>
          </w:tcPr>
          <w:p w14:paraId="37D3E712" w14:textId="77777777" w:rsidR="008D3ED1" w:rsidRPr="00884C1D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57547654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</w:tcPr>
          <w:p w14:paraId="5E4C57B8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Е. Г. </w:t>
            </w: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Сусой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 «Тревожно на </w:t>
            </w:r>
            <w:proofErr w:type="gram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сердце»   </w:t>
            </w:r>
            <w:proofErr w:type="gram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     И.А. </w:t>
            </w: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Юганпелик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  «Перелётные птицы»</w:t>
            </w:r>
          </w:p>
        </w:tc>
        <w:tc>
          <w:tcPr>
            <w:tcW w:w="1617" w:type="dxa"/>
          </w:tcPr>
          <w:p w14:paraId="31CE1A91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4ADDF5A8" w14:textId="77777777" w:rsidR="008D3ED1" w:rsidRPr="00DC19A5" w:rsidRDefault="0099389B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621F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</w:tr>
      <w:tr w:rsidR="008D3ED1" w:rsidRPr="00DC19A5" w14:paraId="6F627688" w14:textId="77777777" w:rsidTr="00CB1001">
        <w:tc>
          <w:tcPr>
            <w:tcW w:w="2776" w:type="dxa"/>
          </w:tcPr>
          <w:p w14:paraId="0D900D1E" w14:textId="77777777" w:rsidR="008D3ED1" w:rsidRPr="00884C1D" w:rsidRDefault="00884C1D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1D">
              <w:rPr>
                <w:rFonts w:ascii="Times New Roman" w:eastAsia="Calibri" w:hAnsi="Times New Roman" w:cs="Times New Roman"/>
                <w:sz w:val="24"/>
                <w:szCs w:val="24"/>
              </w:rPr>
              <w:t>Сказка-ложь, да в ней намёк…(7ч)</w:t>
            </w:r>
          </w:p>
        </w:tc>
        <w:tc>
          <w:tcPr>
            <w:tcW w:w="876" w:type="dxa"/>
          </w:tcPr>
          <w:p w14:paraId="6A53FE8E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3" w:type="dxa"/>
          </w:tcPr>
          <w:p w14:paraId="33597271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Сказка «Заморозки»</w:t>
            </w:r>
          </w:p>
        </w:tc>
        <w:tc>
          <w:tcPr>
            <w:tcW w:w="1617" w:type="dxa"/>
          </w:tcPr>
          <w:p w14:paraId="09881F43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46240862" w14:textId="77777777" w:rsidR="008D3ED1" w:rsidRPr="00DC19A5" w:rsidRDefault="0099389B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</w:t>
            </w:r>
          </w:p>
        </w:tc>
      </w:tr>
      <w:tr w:rsidR="008D3ED1" w:rsidRPr="00DC19A5" w14:paraId="4315A586" w14:textId="77777777" w:rsidTr="00CB1001">
        <w:tc>
          <w:tcPr>
            <w:tcW w:w="2776" w:type="dxa"/>
          </w:tcPr>
          <w:p w14:paraId="2F6A44EE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1AE32C50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3" w:type="dxa"/>
          </w:tcPr>
          <w:p w14:paraId="1827C857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 «Сирота </w:t>
            </w: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Ёнко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7" w:type="dxa"/>
          </w:tcPr>
          <w:p w14:paraId="493D6BD3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545E5CA9" w14:textId="77777777" w:rsidR="008D3ED1" w:rsidRPr="00DC19A5" w:rsidRDefault="0099389B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621F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</w:tr>
      <w:tr w:rsidR="008D3ED1" w:rsidRPr="00DC19A5" w14:paraId="0AE6D871" w14:textId="77777777" w:rsidTr="00CB1001">
        <w:tc>
          <w:tcPr>
            <w:tcW w:w="2776" w:type="dxa"/>
          </w:tcPr>
          <w:p w14:paraId="307BCF43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18CAFF0E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3" w:type="dxa"/>
          </w:tcPr>
          <w:p w14:paraId="3EA77B07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 «Сирота </w:t>
            </w: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Ёнко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7" w:type="dxa"/>
          </w:tcPr>
          <w:p w14:paraId="3A278533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192DBE36" w14:textId="77777777" w:rsidR="008D3ED1" w:rsidRPr="00DC19A5" w:rsidRDefault="0099389B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E2ACF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</w:tr>
      <w:tr w:rsidR="008D3ED1" w:rsidRPr="00DC19A5" w14:paraId="02375683" w14:textId="77777777" w:rsidTr="00CB1001">
        <w:tc>
          <w:tcPr>
            <w:tcW w:w="2776" w:type="dxa"/>
          </w:tcPr>
          <w:p w14:paraId="550A0AB7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7D49FA00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3" w:type="dxa"/>
          </w:tcPr>
          <w:p w14:paraId="1A08C4F1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Е. Г. </w:t>
            </w: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Сусой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 «Два </w:t>
            </w: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Окотэтто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7" w:type="dxa"/>
          </w:tcPr>
          <w:p w14:paraId="5D781D9A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641484CB" w14:textId="77777777" w:rsidR="008D3ED1" w:rsidRPr="00DC19A5" w:rsidRDefault="0099389B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E2ACF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</w:tr>
      <w:tr w:rsidR="008D3ED1" w:rsidRPr="00DC19A5" w14:paraId="3EBD71C4" w14:textId="77777777" w:rsidTr="00CB1001">
        <w:tc>
          <w:tcPr>
            <w:tcW w:w="2776" w:type="dxa"/>
          </w:tcPr>
          <w:p w14:paraId="1FFE8F3F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03CA2B73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3" w:type="dxa"/>
          </w:tcPr>
          <w:p w14:paraId="7DF190CC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Е. Г. </w:t>
            </w: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Сусой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 «Два </w:t>
            </w: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Окотэтто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7" w:type="dxa"/>
          </w:tcPr>
          <w:p w14:paraId="374CE0E4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1B5C4B32" w14:textId="77777777" w:rsidR="008D3ED1" w:rsidRPr="00DC19A5" w:rsidRDefault="0099389B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</w:p>
        </w:tc>
      </w:tr>
      <w:tr w:rsidR="008D3ED1" w:rsidRPr="00DC19A5" w14:paraId="23438A95" w14:textId="77777777" w:rsidTr="00CB1001">
        <w:tc>
          <w:tcPr>
            <w:tcW w:w="2776" w:type="dxa"/>
          </w:tcPr>
          <w:p w14:paraId="04C23350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29374600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3" w:type="dxa"/>
          </w:tcPr>
          <w:p w14:paraId="488541D8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Л. В. </w:t>
            </w: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Лапцуй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 «Величавая Обь»</w:t>
            </w:r>
          </w:p>
        </w:tc>
        <w:tc>
          <w:tcPr>
            <w:tcW w:w="1617" w:type="dxa"/>
          </w:tcPr>
          <w:p w14:paraId="3B3BDF20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02EB986F" w14:textId="77777777" w:rsidR="008D3ED1" w:rsidRPr="00DC19A5" w:rsidRDefault="0099389B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7E2A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D3ED1" w:rsidRPr="00DC19A5" w14:paraId="51D5C11B" w14:textId="77777777" w:rsidTr="00CB1001">
        <w:tc>
          <w:tcPr>
            <w:tcW w:w="2776" w:type="dxa"/>
          </w:tcPr>
          <w:p w14:paraId="712828B5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2CAE8989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63" w:type="dxa"/>
          </w:tcPr>
          <w:p w14:paraId="3EDF2842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Е. Г. </w:t>
            </w: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Сусой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Нельмин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DC19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,</w:t>
            </w:r>
            <w:proofErr w:type="gram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7" w:type="dxa"/>
          </w:tcPr>
          <w:p w14:paraId="12183D80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46FC22F4" w14:textId="77777777" w:rsidR="008D3ED1" w:rsidRPr="00DC19A5" w:rsidRDefault="0099389B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E2ACF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</w:tr>
      <w:tr w:rsidR="008D3ED1" w:rsidRPr="00DC19A5" w14:paraId="4E98614E" w14:textId="77777777" w:rsidTr="00CB1001">
        <w:tc>
          <w:tcPr>
            <w:tcW w:w="2776" w:type="dxa"/>
          </w:tcPr>
          <w:p w14:paraId="105E1A2E" w14:textId="77777777" w:rsidR="008D3ED1" w:rsidRPr="00884C1D" w:rsidRDefault="00884C1D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1D">
              <w:rPr>
                <w:rFonts w:ascii="Times New Roman" w:eastAsia="Calibri" w:hAnsi="Times New Roman" w:cs="Times New Roman"/>
                <w:sz w:val="24"/>
                <w:szCs w:val="24"/>
              </w:rPr>
              <w:t>Знай и люби свой край</w:t>
            </w:r>
            <w:r w:rsidR="002D2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7 ч)</w:t>
            </w:r>
          </w:p>
        </w:tc>
        <w:tc>
          <w:tcPr>
            <w:tcW w:w="876" w:type="dxa"/>
          </w:tcPr>
          <w:p w14:paraId="051F035F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3" w:type="dxa"/>
          </w:tcPr>
          <w:p w14:paraId="11D110E2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Юганпелик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 «Песня трудовая»</w:t>
            </w:r>
          </w:p>
        </w:tc>
        <w:tc>
          <w:tcPr>
            <w:tcW w:w="1617" w:type="dxa"/>
          </w:tcPr>
          <w:p w14:paraId="1C815883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292D6C16" w14:textId="77777777" w:rsidR="008D3ED1" w:rsidRPr="00DC19A5" w:rsidRDefault="0099389B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E2ACF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</w:tr>
      <w:tr w:rsidR="008D3ED1" w:rsidRPr="00DC19A5" w14:paraId="5A4964F7" w14:textId="77777777" w:rsidTr="00CB1001">
        <w:tc>
          <w:tcPr>
            <w:tcW w:w="2776" w:type="dxa"/>
          </w:tcPr>
          <w:p w14:paraId="46D9DAF5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2EB1B8E1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3" w:type="dxa"/>
          </w:tcPr>
          <w:p w14:paraId="730E5B57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Е. Г. </w:t>
            </w: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Сусой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 «Северные города на Ямале</w:t>
            </w:r>
            <w:r w:rsidRPr="00DC19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7" w:type="dxa"/>
          </w:tcPr>
          <w:p w14:paraId="08D2FD03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21411EDA" w14:textId="77777777" w:rsidR="008D3ED1" w:rsidRPr="00DC19A5" w:rsidRDefault="0099389B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E2ACF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</w:tr>
      <w:tr w:rsidR="008D3ED1" w:rsidRPr="00DC19A5" w14:paraId="7A11FF9C" w14:textId="77777777" w:rsidTr="00CB1001">
        <w:tc>
          <w:tcPr>
            <w:tcW w:w="2776" w:type="dxa"/>
          </w:tcPr>
          <w:p w14:paraId="4CB3346B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11EEBACD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3" w:type="dxa"/>
          </w:tcPr>
          <w:p w14:paraId="0E80FA5B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В. Маяковский «Что такое хорошо, что такое плохо?»</w:t>
            </w:r>
          </w:p>
        </w:tc>
        <w:tc>
          <w:tcPr>
            <w:tcW w:w="1617" w:type="dxa"/>
          </w:tcPr>
          <w:p w14:paraId="05112B29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7EB17CE9" w14:textId="77777777" w:rsidR="008D3ED1" w:rsidRPr="00DC19A5" w:rsidRDefault="0099389B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E2ACF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</w:tr>
      <w:tr w:rsidR="008D3ED1" w:rsidRPr="00DC19A5" w14:paraId="2CA6AF1E" w14:textId="77777777" w:rsidTr="00CB1001">
        <w:tc>
          <w:tcPr>
            <w:tcW w:w="2776" w:type="dxa"/>
          </w:tcPr>
          <w:p w14:paraId="1F880560" w14:textId="77777777" w:rsidR="008D3ED1" w:rsidRPr="00DC19A5" w:rsidRDefault="008D3ED1" w:rsidP="0068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4042F789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63" w:type="dxa"/>
          </w:tcPr>
          <w:p w14:paraId="641F1D6E" w14:textId="77777777" w:rsidR="008D3ED1" w:rsidRPr="00DC19A5" w:rsidRDefault="008D3ED1" w:rsidP="0068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И.Юганпелик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Сэко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Саляндер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B8FCED" w14:textId="77777777" w:rsidR="008D3ED1" w:rsidRPr="00DC19A5" w:rsidRDefault="008D3ED1" w:rsidP="0068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0BCBBC29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21FE1CE1" w14:textId="77777777" w:rsidR="008D3ED1" w:rsidRPr="00DC19A5" w:rsidRDefault="0099389B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E2ACF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</w:tr>
      <w:tr w:rsidR="008D3ED1" w:rsidRPr="00DC19A5" w14:paraId="5F4D0863" w14:textId="77777777" w:rsidTr="00CB1001">
        <w:tc>
          <w:tcPr>
            <w:tcW w:w="2776" w:type="dxa"/>
          </w:tcPr>
          <w:p w14:paraId="1198E167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310BD52E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63" w:type="dxa"/>
          </w:tcPr>
          <w:p w14:paraId="2DFE185C" w14:textId="77777777" w:rsidR="008D3ED1" w:rsidRPr="00DC19A5" w:rsidRDefault="008D3ED1" w:rsidP="0068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Лаханако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 «Наше солнце»</w:t>
            </w:r>
          </w:p>
          <w:p w14:paraId="07F94250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14:paraId="0071B615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2562EDE4" w14:textId="77777777" w:rsidR="008D3ED1" w:rsidRPr="00DC19A5" w:rsidRDefault="0099389B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2</w:t>
            </w:r>
          </w:p>
        </w:tc>
      </w:tr>
      <w:tr w:rsidR="008D3ED1" w:rsidRPr="00DC19A5" w14:paraId="1345A188" w14:textId="77777777" w:rsidTr="00CB1001">
        <w:tc>
          <w:tcPr>
            <w:tcW w:w="2776" w:type="dxa"/>
          </w:tcPr>
          <w:p w14:paraId="2947AB06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3D78DA4C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3" w:type="dxa"/>
          </w:tcPr>
          <w:p w14:paraId="605B7CA2" w14:textId="77777777" w:rsidR="008D3ED1" w:rsidRPr="00DC19A5" w:rsidRDefault="008D3ED1" w:rsidP="0068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Лаханако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 «Три дочери старухи»</w:t>
            </w:r>
          </w:p>
          <w:p w14:paraId="30C949B0" w14:textId="77777777" w:rsidR="008D3ED1" w:rsidRPr="00DC19A5" w:rsidRDefault="008D3ED1" w:rsidP="0068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351CC1ED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2B486489" w14:textId="77777777" w:rsidR="008D3ED1" w:rsidRPr="00DC19A5" w:rsidRDefault="0099389B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E2ACF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</w:tr>
      <w:tr w:rsidR="008D3ED1" w:rsidRPr="00DC19A5" w14:paraId="2DEB072E" w14:textId="77777777" w:rsidTr="00CB1001">
        <w:tc>
          <w:tcPr>
            <w:tcW w:w="2776" w:type="dxa"/>
          </w:tcPr>
          <w:p w14:paraId="71529600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085175AA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63" w:type="dxa"/>
          </w:tcPr>
          <w:p w14:paraId="381BB162" w14:textId="77777777" w:rsidR="008D3ED1" w:rsidRPr="00DC19A5" w:rsidRDefault="008D3ED1" w:rsidP="0068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Л. Дьяконов «</w:t>
            </w:r>
            <w:proofErr w:type="gram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Первое  знакомство</w:t>
            </w:r>
            <w:proofErr w:type="gram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 со снегом»</w:t>
            </w:r>
          </w:p>
          <w:p w14:paraId="1970C00A" w14:textId="77777777" w:rsidR="008D3ED1" w:rsidRPr="00DC19A5" w:rsidRDefault="008D3ED1" w:rsidP="0068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15840565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04CFAB4B" w14:textId="77777777" w:rsidR="008D3ED1" w:rsidRPr="00DC19A5" w:rsidRDefault="0099389B" w:rsidP="006B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B50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E2AC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  <w:tr w:rsidR="008D3ED1" w:rsidRPr="00DC19A5" w14:paraId="38978D59" w14:textId="77777777" w:rsidTr="00CB1001">
        <w:tc>
          <w:tcPr>
            <w:tcW w:w="2776" w:type="dxa"/>
          </w:tcPr>
          <w:p w14:paraId="2C7F4CA0" w14:textId="77777777" w:rsidR="008D3ED1" w:rsidRPr="00884C1D" w:rsidRDefault="00884C1D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1D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русских писателей</w:t>
            </w:r>
            <w:r w:rsidR="002D2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6 ч)</w:t>
            </w:r>
          </w:p>
        </w:tc>
        <w:tc>
          <w:tcPr>
            <w:tcW w:w="876" w:type="dxa"/>
          </w:tcPr>
          <w:p w14:paraId="2AAB5298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14:paraId="098C5B1A" w14:textId="77777777" w:rsidR="008D3ED1" w:rsidRPr="00DC19A5" w:rsidRDefault="008D3ED1" w:rsidP="0068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Лаханако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 «Кто всех сильнее на свете?»</w:t>
            </w:r>
          </w:p>
          <w:p w14:paraId="688FABAA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14:paraId="6AB993F0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6C6D4FB4" w14:textId="77777777" w:rsidR="008D3ED1" w:rsidRPr="00DC19A5" w:rsidRDefault="006B50DB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9389B">
              <w:rPr>
                <w:rFonts w:ascii="Times New Roman" w:hAnsi="Times New Roman" w:cs="Times New Roman"/>
                <w:b/>
                <w:sz w:val="24"/>
                <w:szCs w:val="24"/>
              </w:rPr>
              <w:t>1.02</w:t>
            </w:r>
          </w:p>
        </w:tc>
      </w:tr>
      <w:tr w:rsidR="008D3ED1" w:rsidRPr="00DC19A5" w14:paraId="4DD5E87E" w14:textId="77777777" w:rsidTr="00CB1001">
        <w:tc>
          <w:tcPr>
            <w:tcW w:w="2776" w:type="dxa"/>
          </w:tcPr>
          <w:p w14:paraId="29166AF9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5C128B8D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14:paraId="4E8089CC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 «Охота на зверей»</w:t>
            </w:r>
          </w:p>
        </w:tc>
        <w:tc>
          <w:tcPr>
            <w:tcW w:w="1617" w:type="dxa"/>
          </w:tcPr>
          <w:p w14:paraId="34332E54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2A85107A" w14:textId="77777777" w:rsidR="008D3ED1" w:rsidRPr="00DC19A5" w:rsidRDefault="0099389B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</w:p>
        </w:tc>
      </w:tr>
      <w:tr w:rsidR="008D3ED1" w:rsidRPr="00DC19A5" w14:paraId="10512A54" w14:textId="77777777" w:rsidTr="00CB1001">
        <w:tc>
          <w:tcPr>
            <w:tcW w:w="2776" w:type="dxa"/>
          </w:tcPr>
          <w:p w14:paraId="22451140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4EB3982B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3" w:type="dxa"/>
          </w:tcPr>
          <w:p w14:paraId="5AE1943E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Е. Г. </w:t>
            </w: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Сусой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 «В морозы» </w:t>
            </w:r>
          </w:p>
        </w:tc>
        <w:tc>
          <w:tcPr>
            <w:tcW w:w="1617" w:type="dxa"/>
          </w:tcPr>
          <w:p w14:paraId="1B00FA93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0F998A09" w14:textId="77777777" w:rsidR="008D3ED1" w:rsidRPr="00DC19A5" w:rsidRDefault="0099389B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E2ACF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</w:tr>
      <w:tr w:rsidR="008D3ED1" w:rsidRPr="00DC19A5" w14:paraId="592E7FC9" w14:textId="77777777" w:rsidTr="00CB1001">
        <w:tc>
          <w:tcPr>
            <w:tcW w:w="2776" w:type="dxa"/>
          </w:tcPr>
          <w:p w14:paraId="14D18EB1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465BDC4A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C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3" w:type="dxa"/>
          </w:tcPr>
          <w:p w14:paraId="4D1EE15E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Е. Г. </w:t>
            </w: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Сусой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 «Как хорошо уметь читать»</w:t>
            </w:r>
          </w:p>
        </w:tc>
        <w:tc>
          <w:tcPr>
            <w:tcW w:w="1617" w:type="dxa"/>
          </w:tcPr>
          <w:p w14:paraId="34B8AEDD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2C19145A" w14:textId="77777777" w:rsidR="008D3ED1" w:rsidRPr="00DC19A5" w:rsidRDefault="0099389B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E2ACF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</w:tr>
      <w:tr w:rsidR="008D3ED1" w:rsidRPr="00DC19A5" w14:paraId="7E72E25F" w14:textId="77777777" w:rsidTr="00CB1001">
        <w:tc>
          <w:tcPr>
            <w:tcW w:w="2776" w:type="dxa"/>
          </w:tcPr>
          <w:p w14:paraId="67E9199C" w14:textId="77777777" w:rsidR="008D3ED1" w:rsidRPr="00DC19A5" w:rsidRDefault="008D3ED1" w:rsidP="0068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74885C78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3" w:type="dxa"/>
          </w:tcPr>
          <w:p w14:paraId="2E506FE4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В. Бианки "</w:t>
            </w: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Листопаднички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17" w:type="dxa"/>
          </w:tcPr>
          <w:p w14:paraId="5EE140E3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0283341D" w14:textId="77777777" w:rsidR="008D3ED1" w:rsidRPr="00DC19A5" w:rsidRDefault="0055355F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E2ACF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</w:tr>
      <w:tr w:rsidR="008D3ED1" w:rsidRPr="00DC19A5" w14:paraId="76606A13" w14:textId="77777777" w:rsidTr="00CB1001">
        <w:tc>
          <w:tcPr>
            <w:tcW w:w="2776" w:type="dxa"/>
          </w:tcPr>
          <w:p w14:paraId="18634C4E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34730535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C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</w:tcPr>
          <w:p w14:paraId="3B9B96EC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М. Пришвин "Невероятное чудо"</w:t>
            </w:r>
          </w:p>
        </w:tc>
        <w:tc>
          <w:tcPr>
            <w:tcW w:w="1617" w:type="dxa"/>
          </w:tcPr>
          <w:p w14:paraId="5AF9BF50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3A2D4943" w14:textId="77777777" w:rsidR="008D3ED1" w:rsidRPr="00DC19A5" w:rsidRDefault="0055355F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E2AC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8D3ED1" w:rsidRPr="00DC19A5" w14:paraId="2168F84C" w14:textId="77777777" w:rsidTr="00CB1001">
        <w:tc>
          <w:tcPr>
            <w:tcW w:w="2776" w:type="dxa"/>
          </w:tcPr>
          <w:p w14:paraId="6BD259D4" w14:textId="77777777" w:rsidR="008D3ED1" w:rsidRPr="00884C1D" w:rsidRDefault="00884C1D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1D">
              <w:rPr>
                <w:rFonts w:ascii="Times New Roman" w:eastAsia="Calibri" w:hAnsi="Times New Roman" w:cs="Times New Roman"/>
                <w:sz w:val="24"/>
                <w:szCs w:val="24"/>
              </w:rPr>
              <w:t>Весна идёт, весне- дорогу</w:t>
            </w:r>
            <w:r w:rsidR="002D2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 ч)</w:t>
            </w:r>
          </w:p>
        </w:tc>
        <w:tc>
          <w:tcPr>
            <w:tcW w:w="876" w:type="dxa"/>
          </w:tcPr>
          <w:p w14:paraId="7FCD0ED3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C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3" w:type="dxa"/>
          </w:tcPr>
          <w:p w14:paraId="78BEBBBF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Е. Г. </w:t>
            </w: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Сусой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 "Весть из леса" "На Дальнем Севере"</w:t>
            </w:r>
          </w:p>
        </w:tc>
        <w:tc>
          <w:tcPr>
            <w:tcW w:w="1617" w:type="dxa"/>
          </w:tcPr>
          <w:p w14:paraId="48357B68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46CC29B6" w14:textId="77777777" w:rsidR="008D3ED1" w:rsidRPr="00DC19A5" w:rsidRDefault="0055355F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E2AC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8D3ED1" w:rsidRPr="00DC19A5" w14:paraId="51B779CF" w14:textId="77777777" w:rsidTr="00CB1001">
        <w:tc>
          <w:tcPr>
            <w:tcW w:w="2776" w:type="dxa"/>
          </w:tcPr>
          <w:p w14:paraId="530A3288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49416AB7" w14:textId="77777777" w:rsidR="008D3ED1" w:rsidRPr="00DC19A5" w:rsidRDefault="002D2C8E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63" w:type="dxa"/>
          </w:tcPr>
          <w:p w14:paraId="6DA7CA1E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Н. Саксонская "Наша мамочка" Г. </w:t>
            </w: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Пуйко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 «Колыбельная песня"</w:t>
            </w:r>
          </w:p>
        </w:tc>
        <w:tc>
          <w:tcPr>
            <w:tcW w:w="1617" w:type="dxa"/>
          </w:tcPr>
          <w:p w14:paraId="5901C05B" w14:textId="77777777" w:rsidR="008D3ED1" w:rsidRPr="00DC19A5" w:rsidRDefault="008D3ED1" w:rsidP="003B4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333D4CC9" w14:textId="77777777" w:rsidR="008D3ED1" w:rsidRPr="00DC19A5" w:rsidRDefault="0055355F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E2AC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8D3ED1" w:rsidRPr="00DC19A5" w14:paraId="65BC59F8" w14:textId="77777777" w:rsidTr="00CB1001">
        <w:tc>
          <w:tcPr>
            <w:tcW w:w="2776" w:type="dxa"/>
          </w:tcPr>
          <w:p w14:paraId="06C8DC49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62B78714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2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3" w:type="dxa"/>
          </w:tcPr>
          <w:p w14:paraId="35C5EAB3" w14:textId="77777777" w:rsidR="008D3ED1" w:rsidRPr="00DC19A5" w:rsidRDefault="008D3ED1" w:rsidP="0068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Е. Г. </w:t>
            </w: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Сусой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 "12 апреля 1961 года"</w:t>
            </w:r>
          </w:p>
        </w:tc>
        <w:tc>
          <w:tcPr>
            <w:tcW w:w="1617" w:type="dxa"/>
          </w:tcPr>
          <w:p w14:paraId="04C9A61B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46F5FB74" w14:textId="77777777" w:rsidR="008D3ED1" w:rsidRPr="00DC19A5" w:rsidRDefault="0055355F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E2AC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8D3ED1" w:rsidRPr="00DC19A5" w14:paraId="272607B3" w14:textId="77777777" w:rsidTr="00CB1001">
        <w:tc>
          <w:tcPr>
            <w:tcW w:w="2776" w:type="dxa"/>
          </w:tcPr>
          <w:p w14:paraId="05D46E37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4194F5C5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2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14:paraId="0AA54C7A" w14:textId="77777777" w:rsidR="008D3ED1" w:rsidRPr="00DC19A5" w:rsidRDefault="008D3ED1" w:rsidP="0068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В. Бороздин "</w:t>
            </w:r>
            <w:proofErr w:type="gram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Земля  из</w:t>
            </w:r>
            <w:proofErr w:type="gram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 окна спутника «Восток»"</w:t>
            </w:r>
          </w:p>
        </w:tc>
        <w:tc>
          <w:tcPr>
            <w:tcW w:w="1617" w:type="dxa"/>
          </w:tcPr>
          <w:p w14:paraId="0273A9DC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2A47FF9E" w14:textId="77777777" w:rsidR="008D3ED1" w:rsidRPr="00DC19A5" w:rsidRDefault="0055355F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E2ACF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8D3ED1" w:rsidRPr="00DC19A5" w14:paraId="40203D7A" w14:textId="77777777" w:rsidTr="00CB1001">
        <w:tc>
          <w:tcPr>
            <w:tcW w:w="2776" w:type="dxa"/>
          </w:tcPr>
          <w:p w14:paraId="79022A73" w14:textId="77777777" w:rsidR="008D3ED1" w:rsidRPr="00DC19A5" w:rsidRDefault="00884C1D" w:rsidP="0017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ы войны</w:t>
            </w:r>
            <w:r w:rsidR="00177016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2D2C8E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876" w:type="dxa"/>
          </w:tcPr>
          <w:p w14:paraId="63238878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2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14:paraId="653745D3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 w:rsidRPr="00DC19A5">
              <w:rPr>
                <w:rFonts w:ascii="Times New Roman" w:hAnsi="Times New Roman" w:cs="Times New Roman"/>
                <w:sz w:val="24"/>
                <w:szCs w:val="24"/>
              </w:rPr>
              <w:t xml:space="preserve"> "Врагу не сдадимся"</w:t>
            </w:r>
          </w:p>
        </w:tc>
        <w:tc>
          <w:tcPr>
            <w:tcW w:w="1617" w:type="dxa"/>
          </w:tcPr>
          <w:p w14:paraId="147E8E84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562E0FC8" w14:textId="77777777" w:rsidR="008D3ED1" w:rsidRPr="00DC19A5" w:rsidRDefault="0055355F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E2ACF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177016" w:rsidRPr="00DC19A5" w14:paraId="04BFB120" w14:textId="77777777" w:rsidTr="00CB1001">
        <w:tc>
          <w:tcPr>
            <w:tcW w:w="2776" w:type="dxa"/>
          </w:tcPr>
          <w:p w14:paraId="2FE358A6" w14:textId="77777777" w:rsidR="00177016" w:rsidRDefault="00177016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3FCC9E4A" w14:textId="77777777" w:rsidR="00177016" w:rsidRPr="00DC19A5" w:rsidRDefault="00177016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63" w:type="dxa"/>
          </w:tcPr>
          <w:p w14:paraId="27E14963" w14:textId="77777777" w:rsidR="00177016" w:rsidRPr="00DC19A5" w:rsidRDefault="00177016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олок от снаряд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ырерка</w:t>
            </w:r>
            <w:proofErr w:type="spellEnd"/>
          </w:p>
        </w:tc>
        <w:tc>
          <w:tcPr>
            <w:tcW w:w="1617" w:type="dxa"/>
          </w:tcPr>
          <w:p w14:paraId="08C91FE7" w14:textId="77777777" w:rsidR="00177016" w:rsidRPr="00DC19A5" w:rsidRDefault="00177016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26D99897" w14:textId="77777777" w:rsidR="00177016" w:rsidRPr="00DC19A5" w:rsidRDefault="0055355F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7E2ACF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8D3ED1" w:rsidRPr="00DC19A5" w14:paraId="79825875" w14:textId="77777777" w:rsidTr="00CB1001">
        <w:tc>
          <w:tcPr>
            <w:tcW w:w="2776" w:type="dxa"/>
          </w:tcPr>
          <w:p w14:paraId="48FACB0D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584C94ED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7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3" w:type="dxa"/>
          </w:tcPr>
          <w:p w14:paraId="0CFA34D2" w14:textId="77777777" w:rsidR="008D3ED1" w:rsidRPr="00DC19A5" w:rsidRDefault="008D3ED1" w:rsidP="00686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Повторение. Обобщающий урок.</w:t>
            </w:r>
          </w:p>
        </w:tc>
        <w:tc>
          <w:tcPr>
            <w:tcW w:w="1617" w:type="dxa"/>
          </w:tcPr>
          <w:p w14:paraId="75C92544" w14:textId="77777777" w:rsidR="008D3ED1" w:rsidRPr="00DC19A5" w:rsidRDefault="008D3ED1" w:rsidP="0068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40A79EC2" w14:textId="77777777" w:rsidR="008D3ED1" w:rsidRPr="00DC19A5" w:rsidRDefault="006B50DB" w:rsidP="0068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E2ACF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</w:tbl>
    <w:p w14:paraId="1888747F" w14:textId="77777777" w:rsidR="008D3ED1" w:rsidRPr="00DC19A5" w:rsidRDefault="008D3ED1" w:rsidP="008D3E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9E681" w14:textId="77777777" w:rsidR="008D3ED1" w:rsidRPr="00DC19A5" w:rsidRDefault="008D3ED1" w:rsidP="008D3E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3CCFCF" w14:textId="77777777" w:rsidR="008D3ED1" w:rsidRPr="00DC19A5" w:rsidRDefault="008D3ED1" w:rsidP="008D3ED1">
      <w:pPr>
        <w:rPr>
          <w:rFonts w:ascii="Times New Roman" w:hAnsi="Times New Roman" w:cs="Times New Roman"/>
          <w:b/>
          <w:sz w:val="24"/>
          <w:szCs w:val="24"/>
        </w:rPr>
      </w:pPr>
    </w:p>
    <w:p w14:paraId="6CFD1615" w14:textId="77777777" w:rsidR="00D57A93" w:rsidRDefault="00D57A93" w:rsidP="00D57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451452" w14:textId="77777777" w:rsidR="00D57A93" w:rsidRDefault="00D57A93" w:rsidP="00D57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296ED3" w14:textId="77777777" w:rsidR="00D57A93" w:rsidRDefault="00D57A93" w:rsidP="00D57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8D50BF" w14:textId="77777777" w:rsidR="00D57A93" w:rsidRDefault="00D57A93" w:rsidP="00D57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5F7CCB" w14:textId="77777777" w:rsidR="00D57A93" w:rsidRDefault="00D57A93" w:rsidP="00D57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431D36" w14:textId="77777777" w:rsidR="00D57A93" w:rsidRDefault="00D57A93" w:rsidP="00D57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47390" w14:textId="77777777" w:rsidR="00D57A93" w:rsidRDefault="00D57A93" w:rsidP="00D57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923813" w14:textId="77777777" w:rsidR="00D57A93" w:rsidRDefault="00D57A93" w:rsidP="00D57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7E05CC" w14:textId="77777777" w:rsidR="00D57A93" w:rsidRDefault="00D57A93" w:rsidP="00D57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B1353B" w14:textId="77777777" w:rsidR="00D57A93" w:rsidRDefault="00D57A93" w:rsidP="00D57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53F544" w14:textId="77777777" w:rsidR="00D57A93" w:rsidRDefault="00D57A93" w:rsidP="00D57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F533ED" w14:textId="122369AB" w:rsidR="00D57A93" w:rsidRDefault="00D57A93" w:rsidP="00D57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99178" w14:textId="656EAC51" w:rsidR="00E868A8" w:rsidRDefault="00E868A8" w:rsidP="00D57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D585DA" w14:textId="577CE1A6" w:rsidR="00E868A8" w:rsidRDefault="00E868A8" w:rsidP="00D57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E974E5" w14:textId="53365BFE" w:rsidR="00E868A8" w:rsidRDefault="00E868A8" w:rsidP="00D57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740134" w14:textId="77777777" w:rsidR="00E868A8" w:rsidRDefault="00E868A8" w:rsidP="00D57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D5FF76" w14:textId="77777777" w:rsidR="00D57A93" w:rsidRDefault="00D57A93" w:rsidP="006B50DB">
      <w:pPr>
        <w:rPr>
          <w:rFonts w:ascii="Times New Roman" w:hAnsi="Times New Roman" w:cs="Times New Roman"/>
          <w:sz w:val="24"/>
          <w:szCs w:val="24"/>
        </w:rPr>
      </w:pPr>
    </w:p>
    <w:p w14:paraId="2630B04C" w14:textId="77777777" w:rsidR="00D57A93" w:rsidRDefault="00D57A93" w:rsidP="00D57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828A7" w14:textId="77777777" w:rsidR="00D57A93" w:rsidRDefault="00D57A93" w:rsidP="00D57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6C6EBA" w14:textId="77777777" w:rsidR="00D57A93" w:rsidRPr="00556D63" w:rsidRDefault="00D57A93" w:rsidP="00D57A9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FE0AA2A" w14:textId="77777777" w:rsidR="002D2C8E" w:rsidRDefault="002D2C8E" w:rsidP="002D2C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ECE9DE" w14:textId="77777777" w:rsidR="008D3ED1" w:rsidRPr="008D3ED1" w:rsidRDefault="008D3ED1" w:rsidP="008D3ED1">
      <w:pPr>
        <w:ind w:left="360"/>
        <w:rPr>
          <w:b/>
          <w:sz w:val="28"/>
          <w:szCs w:val="28"/>
        </w:rPr>
      </w:pPr>
    </w:p>
    <w:p w14:paraId="43D4D6F8" w14:textId="77777777" w:rsidR="00C561D7" w:rsidRPr="008D3ED1" w:rsidRDefault="00C561D7">
      <w:pPr>
        <w:ind w:left="360"/>
        <w:rPr>
          <w:b/>
          <w:sz w:val="28"/>
          <w:szCs w:val="28"/>
        </w:rPr>
      </w:pPr>
    </w:p>
    <w:sectPr w:rsidR="00C561D7" w:rsidRPr="008D3ED1" w:rsidSect="00E12EF8">
      <w:pgSz w:w="11906" w:h="16838"/>
      <w:pgMar w:top="1134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A7308"/>
    <w:multiLevelType w:val="hybridMultilevel"/>
    <w:tmpl w:val="43E072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99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116"/>
    <w:rsid w:val="001541E4"/>
    <w:rsid w:val="00177016"/>
    <w:rsid w:val="001A5706"/>
    <w:rsid w:val="00201C72"/>
    <w:rsid w:val="002151E5"/>
    <w:rsid w:val="002D2C8E"/>
    <w:rsid w:val="0034680C"/>
    <w:rsid w:val="003621F4"/>
    <w:rsid w:val="003A2C7C"/>
    <w:rsid w:val="003B458E"/>
    <w:rsid w:val="00503116"/>
    <w:rsid w:val="00540617"/>
    <w:rsid w:val="0055355F"/>
    <w:rsid w:val="005C4B01"/>
    <w:rsid w:val="005F1919"/>
    <w:rsid w:val="00636600"/>
    <w:rsid w:val="0065175C"/>
    <w:rsid w:val="006B50DB"/>
    <w:rsid w:val="007431E2"/>
    <w:rsid w:val="00771B85"/>
    <w:rsid w:val="007C4D95"/>
    <w:rsid w:val="007E2ACF"/>
    <w:rsid w:val="00884C1D"/>
    <w:rsid w:val="008C42BD"/>
    <w:rsid w:val="008D3ED1"/>
    <w:rsid w:val="008D58E8"/>
    <w:rsid w:val="0099389B"/>
    <w:rsid w:val="009F030C"/>
    <w:rsid w:val="00A45CF0"/>
    <w:rsid w:val="00A52E28"/>
    <w:rsid w:val="00C561D7"/>
    <w:rsid w:val="00CB1001"/>
    <w:rsid w:val="00CB6AED"/>
    <w:rsid w:val="00D21145"/>
    <w:rsid w:val="00D57A93"/>
    <w:rsid w:val="00DF6249"/>
    <w:rsid w:val="00E05B45"/>
    <w:rsid w:val="00E23FFE"/>
    <w:rsid w:val="00E868A8"/>
    <w:rsid w:val="00F13E39"/>
    <w:rsid w:val="00F4246D"/>
    <w:rsid w:val="00FE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DE96"/>
  <w15:docId w15:val="{52753C05-EDF1-445A-9C9A-2113C145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311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5031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031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D57A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5">
    <w:name w:val="Основной текст (5)_"/>
    <w:basedOn w:val="a0"/>
    <w:link w:val="50"/>
    <w:uiPriority w:val="99"/>
    <w:locked/>
    <w:rsid w:val="006B50DB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B50DB"/>
    <w:pPr>
      <w:shd w:val="clear" w:color="auto" w:fill="FFFFFF"/>
      <w:spacing w:before="1380" w:after="0" w:line="240" w:lineRule="atLeast"/>
      <w:jc w:val="center"/>
    </w:pPr>
    <w:rPr>
      <w:rFonts w:ascii="Times New Roman" w:hAnsi="Times New Roman" w:cs="Times New Roman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7CD8-9C0B-4E7C-9EFF-25D70945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cer1</cp:lastModifiedBy>
  <cp:revision>25</cp:revision>
  <cp:lastPrinted>2023-09-04T10:28:00Z</cp:lastPrinted>
  <dcterms:created xsi:type="dcterms:W3CDTF">2019-05-26T17:24:00Z</dcterms:created>
  <dcterms:modified xsi:type="dcterms:W3CDTF">2023-09-13T10:48:00Z</dcterms:modified>
</cp:coreProperties>
</file>